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C234" w14:textId="59E06D7F" w:rsidR="008E49CB" w:rsidRPr="00723774" w:rsidRDefault="008E49CB" w:rsidP="00723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</w:t>
      </w:r>
      <w:r w:rsidR="00BD0D8A">
        <w:rPr>
          <w:rFonts w:ascii="Times New Roman" w:hAnsi="Times New Roman"/>
          <w:b/>
          <w:sz w:val="28"/>
          <w:szCs w:val="28"/>
        </w:rPr>
        <w:t>учебной практике</w:t>
      </w:r>
      <w:r w:rsidRPr="00723774">
        <w:rPr>
          <w:rFonts w:ascii="Times New Roman" w:hAnsi="Times New Roman"/>
          <w:b/>
          <w:sz w:val="28"/>
          <w:szCs w:val="28"/>
        </w:rPr>
        <w:t xml:space="preserve"> </w:t>
      </w:r>
    </w:p>
    <w:p w14:paraId="2CDC4099" w14:textId="50E7494D" w:rsidR="008E49CB" w:rsidRPr="00723774" w:rsidRDefault="008E49CB" w:rsidP="00723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>«</w:t>
      </w:r>
      <w:r w:rsidR="00D41AB1" w:rsidRPr="00723774">
        <w:rPr>
          <w:rFonts w:ascii="Times New Roman" w:hAnsi="Times New Roman"/>
          <w:b/>
          <w:sz w:val="28"/>
          <w:szCs w:val="28"/>
        </w:rPr>
        <w:t>Учебн</w:t>
      </w:r>
      <w:r w:rsidR="00621233" w:rsidRPr="00723774">
        <w:rPr>
          <w:rFonts w:ascii="Times New Roman" w:hAnsi="Times New Roman"/>
          <w:b/>
          <w:sz w:val="28"/>
          <w:szCs w:val="28"/>
        </w:rPr>
        <w:t>ая о</w:t>
      </w:r>
      <w:r w:rsidR="00B72D72" w:rsidRPr="00723774">
        <w:rPr>
          <w:rFonts w:ascii="Times New Roman" w:hAnsi="Times New Roman"/>
          <w:b/>
          <w:sz w:val="28"/>
          <w:szCs w:val="28"/>
        </w:rPr>
        <w:t>знакомительная</w:t>
      </w:r>
      <w:r w:rsidR="00D41AB1" w:rsidRPr="00723774">
        <w:rPr>
          <w:rFonts w:ascii="Times New Roman" w:hAnsi="Times New Roman"/>
          <w:b/>
          <w:sz w:val="28"/>
          <w:szCs w:val="28"/>
        </w:rPr>
        <w:t xml:space="preserve"> практика</w:t>
      </w:r>
      <w:r w:rsidRPr="00723774">
        <w:rPr>
          <w:rFonts w:ascii="Times New Roman" w:hAnsi="Times New Roman"/>
          <w:b/>
          <w:sz w:val="28"/>
          <w:szCs w:val="28"/>
        </w:rPr>
        <w:t>»</w:t>
      </w:r>
    </w:p>
    <w:p w14:paraId="18A7033A" w14:textId="77777777" w:rsidR="008E49CB" w:rsidRPr="00723774" w:rsidRDefault="008E49CB" w:rsidP="00723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39326" w14:textId="77777777" w:rsidR="008E49CB" w:rsidRPr="00723774" w:rsidRDefault="008E49CB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7A0F2CC" w14:textId="77777777" w:rsidR="008E49CB" w:rsidRPr="00723774" w:rsidRDefault="008E49CB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ab/>
      </w:r>
    </w:p>
    <w:p w14:paraId="448F355B" w14:textId="77777777" w:rsidR="008E49CB" w:rsidRPr="00723774" w:rsidRDefault="008E49CB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44FEB535" w14:textId="77777777" w:rsidR="008E49CB" w:rsidRPr="00723774" w:rsidRDefault="008E49CB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7A813A" w14:textId="360B1EDB" w:rsidR="008E49CB" w:rsidRPr="00723774" w:rsidRDefault="008E49CB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3774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3E5D71D1" w14:textId="611E3934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9F5794D" w14:textId="2E750432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>1</w:t>
      </w:r>
      <w:r w:rsidR="00EF65A6" w:rsidRPr="00723774">
        <w:rPr>
          <w:rFonts w:ascii="Times New Roman" w:hAnsi="Times New Roman"/>
          <w:iCs/>
          <w:sz w:val="28"/>
          <w:szCs w:val="28"/>
        </w:rPr>
        <w:t xml:space="preserve">. </w:t>
      </w:r>
      <w:r w:rsidRPr="00723774">
        <w:rPr>
          <w:rFonts w:ascii="Times New Roman" w:hAnsi="Times New Roman"/>
          <w:iCs/>
          <w:sz w:val="28"/>
          <w:szCs w:val="28"/>
        </w:rPr>
        <w:t>Какое из перечисленных понятий относится к жилищному хозяйству?</w:t>
      </w:r>
    </w:p>
    <w:p w14:paraId="693B4AA6" w14:textId="5767ACB4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А) </w:t>
      </w:r>
      <w:r w:rsidR="00D002C9" w:rsidRPr="00723774">
        <w:rPr>
          <w:rFonts w:ascii="Times New Roman" w:hAnsi="Times New Roman"/>
          <w:iCs/>
          <w:sz w:val="28"/>
          <w:szCs w:val="28"/>
        </w:rPr>
        <w:t>Устойчивое развитие</w:t>
      </w:r>
    </w:p>
    <w:p w14:paraId="22ABADAE" w14:textId="31F3EC34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Б) </w:t>
      </w:r>
      <w:r w:rsidR="00D002C9" w:rsidRPr="00723774">
        <w:rPr>
          <w:rFonts w:ascii="Times New Roman" w:hAnsi="Times New Roman"/>
          <w:iCs/>
          <w:sz w:val="28"/>
          <w:szCs w:val="28"/>
        </w:rPr>
        <w:t>Энергоэффективность</w:t>
      </w:r>
    </w:p>
    <w:p w14:paraId="2F32AADA" w14:textId="1E9D858A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В) </w:t>
      </w:r>
      <w:r w:rsidR="00D002C9" w:rsidRPr="00723774">
        <w:rPr>
          <w:rFonts w:ascii="Times New Roman" w:hAnsi="Times New Roman"/>
          <w:iCs/>
          <w:sz w:val="28"/>
          <w:szCs w:val="28"/>
        </w:rPr>
        <w:t>Жилищное строительство</w:t>
      </w:r>
    </w:p>
    <w:p w14:paraId="45D14157" w14:textId="22819969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Г) </w:t>
      </w:r>
      <w:r w:rsidR="00D002C9" w:rsidRPr="00723774">
        <w:rPr>
          <w:rFonts w:ascii="Times New Roman" w:hAnsi="Times New Roman"/>
          <w:iCs/>
          <w:sz w:val="28"/>
          <w:szCs w:val="28"/>
        </w:rPr>
        <w:t>Социальное страхование</w:t>
      </w:r>
    </w:p>
    <w:p w14:paraId="18668841" w14:textId="3AD94DAC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EF65A6" w:rsidRPr="00723774">
        <w:rPr>
          <w:rFonts w:ascii="Times New Roman" w:hAnsi="Times New Roman"/>
          <w:iCs/>
          <w:sz w:val="28"/>
          <w:szCs w:val="28"/>
        </w:rPr>
        <w:t>В</w:t>
      </w:r>
    </w:p>
    <w:p w14:paraId="19A3FC01" w14:textId="38801D68" w:rsidR="00D002C9" w:rsidRPr="00723774" w:rsidRDefault="00DE086B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1DFBCD9B" w14:textId="77777777" w:rsidR="00BA0611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5DF71FD" w14:textId="1F63EEA7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>2.</w:t>
      </w:r>
      <w:r w:rsidR="00067E21" w:rsidRPr="00723774">
        <w:rPr>
          <w:rFonts w:ascii="Times New Roman" w:hAnsi="Times New Roman"/>
          <w:iCs/>
          <w:sz w:val="28"/>
          <w:szCs w:val="28"/>
        </w:rPr>
        <w:t xml:space="preserve"> </w:t>
      </w:r>
      <w:r w:rsidR="00D002C9" w:rsidRPr="00723774">
        <w:rPr>
          <w:rFonts w:ascii="Times New Roman" w:hAnsi="Times New Roman"/>
          <w:iCs/>
          <w:sz w:val="28"/>
          <w:szCs w:val="28"/>
        </w:rPr>
        <w:t>Какой документ регулирует права и обязанности собственников жилья?</w:t>
      </w:r>
    </w:p>
    <w:p w14:paraId="7824D072" w14:textId="20E51D3A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А) </w:t>
      </w:r>
      <w:r w:rsidR="00D002C9" w:rsidRPr="00723774">
        <w:rPr>
          <w:rFonts w:ascii="Times New Roman" w:hAnsi="Times New Roman"/>
          <w:iCs/>
          <w:sz w:val="28"/>
          <w:szCs w:val="28"/>
        </w:rPr>
        <w:t>Жилищный кодекс</w:t>
      </w:r>
      <w:r w:rsidR="00BA0611"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375DA7F1" w14:textId="3ECC25D9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Б) </w:t>
      </w:r>
      <w:r w:rsidR="00D002C9" w:rsidRPr="00723774">
        <w:rPr>
          <w:rFonts w:ascii="Times New Roman" w:hAnsi="Times New Roman"/>
          <w:iCs/>
          <w:sz w:val="28"/>
          <w:szCs w:val="28"/>
        </w:rPr>
        <w:t>Гражданский кодекс</w:t>
      </w:r>
      <w:r w:rsidR="00BA0611"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1F008C37" w14:textId="554A0103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В) </w:t>
      </w:r>
      <w:r w:rsidR="00D002C9" w:rsidRPr="00723774">
        <w:rPr>
          <w:rFonts w:ascii="Times New Roman" w:hAnsi="Times New Roman"/>
          <w:iCs/>
          <w:sz w:val="28"/>
          <w:szCs w:val="28"/>
        </w:rPr>
        <w:t>Кодекс административных правонарушений</w:t>
      </w:r>
      <w:r w:rsidR="00BA0611"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406971C1" w14:textId="41F6B7B1" w:rsidR="00D002C9" w:rsidRPr="00723774" w:rsidRDefault="00EF65A6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Г) </w:t>
      </w:r>
      <w:r w:rsidR="00D002C9" w:rsidRPr="00723774">
        <w:rPr>
          <w:rFonts w:ascii="Times New Roman" w:hAnsi="Times New Roman"/>
          <w:iCs/>
          <w:sz w:val="28"/>
          <w:szCs w:val="28"/>
        </w:rPr>
        <w:t>Налоговый кодекс</w:t>
      </w:r>
      <w:r w:rsidR="00BA0611"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283DCB9C" w14:textId="79DA4469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067E21" w:rsidRPr="00723774">
        <w:rPr>
          <w:rFonts w:ascii="Times New Roman" w:hAnsi="Times New Roman"/>
          <w:iCs/>
          <w:sz w:val="28"/>
          <w:szCs w:val="28"/>
        </w:rPr>
        <w:t>А</w:t>
      </w:r>
    </w:p>
    <w:p w14:paraId="0434C92C" w14:textId="411B2722" w:rsidR="00D002C9" w:rsidRPr="00723774" w:rsidRDefault="00DE086B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7816467E" w14:textId="77777777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435D424" w14:textId="7FAF5CC0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3. </w:t>
      </w:r>
      <w:r w:rsidR="00D002C9" w:rsidRPr="00723774">
        <w:rPr>
          <w:rFonts w:ascii="Times New Roman" w:hAnsi="Times New Roman"/>
          <w:iCs/>
          <w:sz w:val="28"/>
          <w:szCs w:val="28"/>
        </w:rPr>
        <w:t>Какой из перечисленных органов управления не относится к жилищному хозяйству?</w:t>
      </w:r>
    </w:p>
    <w:p w14:paraId="401832CF" w14:textId="4A485C0D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А) </w:t>
      </w:r>
      <w:r w:rsidR="00D002C9" w:rsidRPr="00723774">
        <w:rPr>
          <w:rFonts w:ascii="Times New Roman" w:hAnsi="Times New Roman"/>
          <w:iCs/>
          <w:sz w:val="28"/>
          <w:szCs w:val="28"/>
        </w:rPr>
        <w:t>Муниципальные органы управления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7B61FED8" w14:textId="04222284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Б) </w:t>
      </w:r>
      <w:r w:rsidR="00D002C9" w:rsidRPr="00723774">
        <w:rPr>
          <w:rFonts w:ascii="Times New Roman" w:hAnsi="Times New Roman"/>
          <w:iCs/>
          <w:sz w:val="28"/>
          <w:szCs w:val="28"/>
        </w:rPr>
        <w:t>Управляющие компании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797AA7E4" w14:textId="169FDF52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В) </w:t>
      </w:r>
      <w:r w:rsidR="00D002C9" w:rsidRPr="00723774">
        <w:rPr>
          <w:rFonts w:ascii="Times New Roman" w:hAnsi="Times New Roman"/>
          <w:iCs/>
          <w:sz w:val="28"/>
          <w:szCs w:val="28"/>
        </w:rPr>
        <w:t>Государственная инспекция труда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7187C6BE" w14:textId="53FEEC97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Г) </w:t>
      </w:r>
      <w:r w:rsidR="00D002C9" w:rsidRPr="00723774">
        <w:rPr>
          <w:rFonts w:ascii="Times New Roman" w:hAnsi="Times New Roman"/>
          <w:iCs/>
          <w:sz w:val="28"/>
          <w:szCs w:val="28"/>
        </w:rPr>
        <w:t>ТСЖ (товарищество собственников жилья)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3A5DFF68" w14:textId="29D53C11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067E21" w:rsidRPr="00723774">
        <w:rPr>
          <w:rFonts w:ascii="Times New Roman" w:hAnsi="Times New Roman"/>
          <w:iCs/>
          <w:sz w:val="28"/>
          <w:szCs w:val="28"/>
        </w:rPr>
        <w:t>В</w:t>
      </w:r>
    </w:p>
    <w:p w14:paraId="25BE6983" w14:textId="5DE3CF7F" w:rsidR="00D002C9" w:rsidRPr="00723774" w:rsidRDefault="00DE086B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14E29D49" w14:textId="77777777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CBA59D5" w14:textId="595F2910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>4.</w:t>
      </w:r>
      <w:r w:rsidR="00067E21" w:rsidRPr="00723774">
        <w:rPr>
          <w:rFonts w:ascii="Times New Roman" w:hAnsi="Times New Roman"/>
          <w:iCs/>
          <w:sz w:val="28"/>
          <w:szCs w:val="28"/>
        </w:rPr>
        <w:t xml:space="preserve"> </w:t>
      </w:r>
      <w:r w:rsidR="00D002C9" w:rsidRPr="00723774">
        <w:rPr>
          <w:rFonts w:ascii="Times New Roman" w:hAnsi="Times New Roman"/>
          <w:iCs/>
          <w:sz w:val="28"/>
          <w:szCs w:val="28"/>
        </w:rPr>
        <w:t>Какой из данных методов управления жилищным фондом является самостоятельным?</w:t>
      </w:r>
    </w:p>
    <w:p w14:paraId="2415253C" w14:textId="58446C23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А) </w:t>
      </w:r>
      <w:r w:rsidR="00D002C9" w:rsidRPr="00723774">
        <w:rPr>
          <w:rFonts w:ascii="Times New Roman" w:hAnsi="Times New Roman"/>
          <w:iCs/>
          <w:sz w:val="28"/>
          <w:szCs w:val="28"/>
        </w:rPr>
        <w:t>Управление через подрядные организации</w:t>
      </w:r>
    </w:p>
    <w:p w14:paraId="5A423501" w14:textId="53F55E4B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Б) </w:t>
      </w:r>
      <w:r w:rsidR="00D002C9" w:rsidRPr="00723774">
        <w:rPr>
          <w:rFonts w:ascii="Times New Roman" w:hAnsi="Times New Roman"/>
          <w:iCs/>
          <w:sz w:val="28"/>
          <w:szCs w:val="28"/>
        </w:rPr>
        <w:t>Самоуправление собственников</w:t>
      </w:r>
    </w:p>
    <w:p w14:paraId="38F848C5" w14:textId="072F4C73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В) </w:t>
      </w:r>
      <w:r w:rsidR="00D002C9" w:rsidRPr="00723774">
        <w:rPr>
          <w:rFonts w:ascii="Times New Roman" w:hAnsi="Times New Roman"/>
          <w:iCs/>
          <w:sz w:val="28"/>
          <w:szCs w:val="28"/>
        </w:rPr>
        <w:t>Управление через государственные структуры</w:t>
      </w:r>
    </w:p>
    <w:p w14:paraId="280C8C81" w14:textId="3C948C27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Г) </w:t>
      </w:r>
      <w:r w:rsidR="00D002C9" w:rsidRPr="00723774">
        <w:rPr>
          <w:rFonts w:ascii="Times New Roman" w:hAnsi="Times New Roman"/>
          <w:iCs/>
          <w:sz w:val="28"/>
          <w:szCs w:val="28"/>
        </w:rPr>
        <w:t>Управление через специализированные агентства</w:t>
      </w:r>
    </w:p>
    <w:p w14:paraId="60EEC618" w14:textId="6A0C3DC6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067E21" w:rsidRPr="00723774">
        <w:rPr>
          <w:rFonts w:ascii="Times New Roman" w:hAnsi="Times New Roman"/>
          <w:iCs/>
          <w:sz w:val="28"/>
          <w:szCs w:val="28"/>
        </w:rPr>
        <w:t>Б</w:t>
      </w:r>
    </w:p>
    <w:p w14:paraId="00C2E7B3" w14:textId="0CD74A39" w:rsidR="00D002C9" w:rsidRPr="00723774" w:rsidRDefault="00DE086B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54C600B4" w14:textId="77777777" w:rsidR="00723774" w:rsidRPr="00723774" w:rsidRDefault="00723774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CEA5B2C" w14:textId="0C057E4E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>5.</w:t>
      </w:r>
      <w:r w:rsidR="00067E21" w:rsidRPr="00723774">
        <w:rPr>
          <w:rFonts w:ascii="Times New Roman" w:hAnsi="Times New Roman"/>
          <w:iCs/>
          <w:sz w:val="28"/>
          <w:szCs w:val="28"/>
        </w:rPr>
        <w:t xml:space="preserve"> </w:t>
      </w:r>
      <w:r w:rsidR="00D002C9" w:rsidRPr="00723774">
        <w:rPr>
          <w:rFonts w:ascii="Times New Roman" w:hAnsi="Times New Roman"/>
          <w:iCs/>
          <w:sz w:val="28"/>
          <w:szCs w:val="28"/>
        </w:rPr>
        <w:t>Что такое капитальный ремонт в контексте жилищного хозяйства?</w:t>
      </w:r>
    </w:p>
    <w:p w14:paraId="55B8834C" w14:textId="31377373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А) </w:t>
      </w:r>
      <w:r w:rsidR="00D002C9" w:rsidRPr="00723774">
        <w:rPr>
          <w:rFonts w:ascii="Times New Roman" w:hAnsi="Times New Roman"/>
          <w:iCs/>
          <w:sz w:val="28"/>
          <w:szCs w:val="28"/>
        </w:rPr>
        <w:t>Обновление мебели в квартире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2291CC0F" w14:textId="092D811F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lastRenderedPageBreak/>
        <w:t xml:space="preserve">Б) </w:t>
      </w:r>
      <w:r w:rsidR="00D002C9" w:rsidRPr="00723774">
        <w:rPr>
          <w:rFonts w:ascii="Times New Roman" w:hAnsi="Times New Roman"/>
          <w:iCs/>
          <w:sz w:val="28"/>
          <w:szCs w:val="28"/>
        </w:rPr>
        <w:t>Полная замена инженерных систем здания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4E4E1FEF" w14:textId="5E1BB93F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В) </w:t>
      </w:r>
      <w:r w:rsidR="00D002C9" w:rsidRPr="00723774">
        <w:rPr>
          <w:rFonts w:ascii="Times New Roman" w:hAnsi="Times New Roman"/>
          <w:iCs/>
          <w:sz w:val="28"/>
          <w:szCs w:val="28"/>
        </w:rPr>
        <w:t>Косметический ремонт стен и потолков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262BEE6A" w14:textId="295FB4B6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Г) </w:t>
      </w:r>
      <w:r w:rsidR="00D002C9" w:rsidRPr="00723774">
        <w:rPr>
          <w:rFonts w:ascii="Times New Roman" w:hAnsi="Times New Roman"/>
          <w:iCs/>
          <w:sz w:val="28"/>
          <w:szCs w:val="28"/>
        </w:rPr>
        <w:t>Установка новых окон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2F5ECC42" w14:textId="44B5AC2C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067E21" w:rsidRPr="00723774">
        <w:rPr>
          <w:rFonts w:ascii="Times New Roman" w:hAnsi="Times New Roman"/>
          <w:iCs/>
          <w:sz w:val="28"/>
          <w:szCs w:val="28"/>
        </w:rPr>
        <w:t>Б</w:t>
      </w:r>
    </w:p>
    <w:p w14:paraId="335C060C" w14:textId="58A9FA37" w:rsidR="00D002C9" w:rsidRPr="00723774" w:rsidRDefault="00DE086B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6C60DA57" w14:textId="77777777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E1FBAF4" w14:textId="34880F45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6. </w:t>
      </w:r>
      <w:r w:rsidR="00D002C9" w:rsidRPr="00723774">
        <w:rPr>
          <w:rFonts w:ascii="Times New Roman" w:hAnsi="Times New Roman"/>
          <w:iCs/>
          <w:sz w:val="28"/>
          <w:szCs w:val="28"/>
        </w:rPr>
        <w:t>Какой основной источник финансирования жилищного строительства считается самым распространенным?</w:t>
      </w:r>
    </w:p>
    <w:p w14:paraId="7253E938" w14:textId="76808E27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А) </w:t>
      </w:r>
      <w:r w:rsidR="00D002C9" w:rsidRPr="00723774">
        <w:rPr>
          <w:rFonts w:ascii="Times New Roman" w:hAnsi="Times New Roman"/>
          <w:iCs/>
          <w:sz w:val="28"/>
          <w:szCs w:val="28"/>
        </w:rPr>
        <w:t>Бюджетное финансирование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18270D98" w14:textId="30ED0B7D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Б) </w:t>
      </w:r>
      <w:r w:rsidR="00D002C9" w:rsidRPr="00723774">
        <w:rPr>
          <w:rFonts w:ascii="Times New Roman" w:hAnsi="Times New Roman"/>
          <w:iCs/>
          <w:sz w:val="28"/>
          <w:szCs w:val="28"/>
        </w:rPr>
        <w:t>Инвестиции частных лиц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2D414AA0" w14:textId="5D3E7698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В) </w:t>
      </w:r>
      <w:r w:rsidR="00D002C9" w:rsidRPr="00723774">
        <w:rPr>
          <w:rFonts w:ascii="Times New Roman" w:hAnsi="Times New Roman"/>
          <w:iCs/>
          <w:sz w:val="28"/>
          <w:szCs w:val="28"/>
        </w:rPr>
        <w:t>Кредиты банков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3CD89DC3" w14:textId="02F296F6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Г) </w:t>
      </w:r>
      <w:r w:rsidR="00D002C9" w:rsidRPr="00723774">
        <w:rPr>
          <w:rFonts w:ascii="Times New Roman" w:hAnsi="Times New Roman"/>
          <w:iCs/>
          <w:sz w:val="28"/>
          <w:szCs w:val="28"/>
        </w:rPr>
        <w:t>Государственное субсидирование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0DC42C20" w14:textId="2F960E8B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067E21" w:rsidRPr="00723774">
        <w:rPr>
          <w:rFonts w:ascii="Times New Roman" w:hAnsi="Times New Roman"/>
          <w:iCs/>
          <w:sz w:val="28"/>
          <w:szCs w:val="28"/>
        </w:rPr>
        <w:t>В</w:t>
      </w:r>
    </w:p>
    <w:p w14:paraId="03E7822B" w14:textId="360A3AA8" w:rsidR="00D002C9" w:rsidRPr="00723774" w:rsidRDefault="00DE086B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637963E4" w14:textId="77777777" w:rsidR="00D002C9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D972582" w14:textId="281484EA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7. </w:t>
      </w:r>
      <w:r w:rsidR="00D002C9" w:rsidRPr="00723774">
        <w:rPr>
          <w:rFonts w:ascii="Times New Roman" w:hAnsi="Times New Roman"/>
          <w:iCs/>
          <w:sz w:val="28"/>
          <w:szCs w:val="28"/>
        </w:rPr>
        <w:t>Что такое „жилищная политика”?</w:t>
      </w:r>
    </w:p>
    <w:p w14:paraId="7A86AC10" w14:textId="3A3795B6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А) </w:t>
      </w:r>
      <w:r w:rsidR="00D002C9" w:rsidRPr="00723774">
        <w:rPr>
          <w:rFonts w:ascii="Times New Roman" w:hAnsi="Times New Roman"/>
          <w:iCs/>
          <w:sz w:val="28"/>
          <w:szCs w:val="28"/>
        </w:rPr>
        <w:t>Система действий, направленных на улучшение жилищных условий населения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1B83D8BA" w14:textId="24209958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Б) </w:t>
      </w:r>
      <w:r w:rsidR="00D002C9" w:rsidRPr="00723774">
        <w:rPr>
          <w:rFonts w:ascii="Times New Roman" w:hAnsi="Times New Roman"/>
          <w:iCs/>
          <w:sz w:val="28"/>
          <w:szCs w:val="28"/>
        </w:rPr>
        <w:t>Политика, касающаяся аграрного сектора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2C1E153D" w14:textId="7AF9DC25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В) </w:t>
      </w:r>
      <w:r w:rsidR="00D002C9" w:rsidRPr="00723774">
        <w:rPr>
          <w:rFonts w:ascii="Times New Roman" w:hAnsi="Times New Roman"/>
          <w:iCs/>
          <w:sz w:val="28"/>
          <w:szCs w:val="28"/>
        </w:rPr>
        <w:t>Стратегия развития промышленного сектора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19218B72" w14:textId="201DF415" w:rsidR="00D002C9" w:rsidRPr="00723774" w:rsidRDefault="00BA06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Г) </w:t>
      </w:r>
      <w:r w:rsidR="00D002C9" w:rsidRPr="00723774">
        <w:rPr>
          <w:rFonts w:ascii="Times New Roman" w:hAnsi="Times New Roman"/>
          <w:iCs/>
          <w:sz w:val="28"/>
          <w:szCs w:val="28"/>
        </w:rPr>
        <w:t>Политика в области экологии</w:t>
      </w:r>
      <w:r w:rsidRPr="00723774">
        <w:rPr>
          <w:rFonts w:ascii="Times New Roman" w:hAnsi="Times New Roman"/>
          <w:iCs/>
          <w:sz w:val="28"/>
          <w:szCs w:val="28"/>
        </w:rPr>
        <w:t xml:space="preserve"> </w:t>
      </w:r>
    </w:p>
    <w:p w14:paraId="48BC7925" w14:textId="24BA34CD" w:rsidR="008E49CB" w:rsidRPr="00723774" w:rsidRDefault="00D002C9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>Правильный ответ: A</w:t>
      </w:r>
    </w:p>
    <w:p w14:paraId="705C695E" w14:textId="5E710C89" w:rsidR="002D4447" w:rsidRPr="00723774" w:rsidRDefault="00DE086B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Компетенции (индикаторы): УК-1, УК-4, УК-6, ОПК-1, ОПК-2</w:t>
      </w:r>
    </w:p>
    <w:p w14:paraId="495C5823" w14:textId="77777777" w:rsidR="00A2450A" w:rsidRPr="00723774" w:rsidRDefault="00A2450A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4432865" w14:textId="77777777" w:rsidR="002D4447" w:rsidRPr="00723774" w:rsidRDefault="002D4447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3F717E3D" w14:textId="77777777" w:rsidR="002D4447" w:rsidRPr="00723774" w:rsidRDefault="002D4447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04B1F2" w14:textId="77777777" w:rsidR="002D4447" w:rsidRPr="00723774" w:rsidRDefault="002D444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22CA0AD6" w14:textId="77777777" w:rsidR="00B12DCA" w:rsidRPr="00723774" w:rsidRDefault="002D4447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3774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3CD908B" w14:textId="77777777" w:rsidR="00EE73B7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BF03A0D" w14:textId="3B241D37" w:rsidR="00B12DCA" w:rsidRPr="00723774" w:rsidRDefault="00B12DCA" w:rsidP="0072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hAnsi="Times New Roman"/>
          <w:sz w:val="28"/>
          <w:szCs w:val="28"/>
        </w:rPr>
        <w:t>1.</w:t>
      </w:r>
      <w:r w:rsidR="00BA0611" w:rsidRPr="00723774">
        <w:rPr>
          <w:rFonts w:ascii="Times New Roman" w:hAnsi="Times New Roman"/>
          <w:sz w:val="28"/>
          <w:szCs w:val="28"/>
        </w:rPr>
        <w:t xml:space="preserve"> Установите правильное соответствие понятий и их определений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83"/>
      </w:tblGrid>
      <w:tr w:rsidR="00B12DCA" w:rsidRPr="00723774" w14:paraId="609B6DE7" w14:textId="77777777" w:rsidTr="00BA0611">
        <w:tc>
          <w:tcPr>
            <w:tcW w:w="4661" w:type="dxa"/>
          </w:tcPr>
          <w:p w14:paraId="238CE2AD" w14:textId="65249E58" w:rsidR="00B12DCA" w:rsidRPr="00723774" w:rsidRDefault="00B12DCA" w:rsidP="0072377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Понятия</w:t>
            </w:r>
          </w:p>
          <w:p w14:paraId="6EE0C363" w14:textId="15D8E40B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1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Управление жилищным фондом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3626C2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8AC683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333676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B4A42D" w14:textId="2AEE54AD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2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Коммунальные услуги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4A7294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0B2BE4" w14:textId="221A9A4B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3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Социальное жильё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9E7DA9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55625D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79585" w14:textId="2EAB8A37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4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</w:t>
            </w:r>
          </w:p>
        </w:tc>
        <w:tc>
          <w:tcPr>
            <w:tcW w:w="4683" w:type="dxa"/>
          </w:tcPr>
          <w:p w14:paraId="481F6F6C" w14:textId="2663FBCA" w:rsidR="00B12DCA" w:rsidRPr="00723774" w:rsidRDefault="00B12DCA" w:rsidP="0072377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Определения</w:t>
            </w:r>
          </w:p>
          <w:p w14:paraId="790265AA" w14:textId="72933BC3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Услуги, предоставляемые населению для обеспечения комфорта и безопасности в жилых помещениях.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031D05" w14:textId="6344AAFE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Жилищное обеспечение для граждан с низкими доходами.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7D492B" w14:textId="63E944C0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Процесс организации и контроля состояния жилых помещений.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9FDAD9" w14:textId="59AD2ABB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Комплекс мероприятий по поддержанию работоспособности инженерных систем зданий.</w:t>
            </w:r>
          </w:p>
        </w:tc>
      </w:tr>
    </w:tbl>
    <w:p w14:paraId="6EDC1DE1" w14:textId="1D9A6917" w:rsidR="00B12DCA" w:rsidRPr="00723774" w:rsidRDefault="00BA0611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B12DCA" w:rsidRPr="00723774">
        <w:rPr>
          <w:rFonts w:ascii="Times New Roman" w:hAnsi="Times New Roman"/>
          <w:sz w:val="28"/>
          <w:szCs w:val="28"/>
        </w:rPr>
        <w:t>:</w:t>
      </w:r>
      <w:r w:rsidRPr="00723774">
        <w:rPr>
          <w:rFonts w:ascii="Times New Roman" w:hAnsi="Times New Roman"/>
          <w:sz w:val="28"/>
          <w:szCs w:val="28"/>
        </w:rPr>
        <w:t xml:space="preserve"> </w:t>
      </w:r>
      <w:r w:rsidR="00B12DCA" w:rsidRPr="00723774">
        <w:rPr>
          <w:rFonts w:ascii="Times New Roman" w:hAnsi="Times New Roman"/>
          <w:sz w:val="28"/>
          <w:szCs w:val="28"/>
        </w:rPr>
        <w:t>1-В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2-A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3</w:t>
      </w:r>
      <w:r w:rsidRPr="00723774">
        <w:rPr>
          <w:rFonts w:ascii="Times New Roman" w:hAnsi="Times New Roman"/>
          <w:sz w:val="28"/>
          <w:szCs w:val="28"/>
        </w:rPr>
        <w:t>-</w:t>
      </w:r>
      <w:r w:rsidR="00B12DCA" w:rsidRPr="00723774">
        <w:rPr>
          <w:rFonts w:ascii="Times New Roman" w:hAnsi="Times New Roman"/>
          <w:sz w:val="28"/>
          <w:szCs w:val="28"/>
        </w:rPr>
        <w:t xml:space="preserve"> Б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4</w:t>
      </w:r>
      <w:r w:rsidRPr="00723774">
        <w:rPr>
          <w:rFonts w:ascii="Times New Roman" w:hAnsi="Times New Roman"/>
          <w:sz w:val="28"/>
          <w:szCs w:val="28"/>
        </w:rPr>
        <w:t>-</w:t>
      </w:r>
      <w:r w:rsidR="00B12DCA" w:rsidRPr="00723774">
        <w:rPr>
          <w:rFonts w:ascii="Times New Roman" w:hAnsi="Times New Roman"/>
          <w:sz w:val="28"/>
          <w:szCs w:val="28"/>
        </w:rPr>
        <w:t>Г</w:t>
      </w:r>
      <w:r w:rsidRPr="00723774">
        <w:rPr>
          <w:rFonts w:ascii="Times New Roman" w:hAnsi="Times New Roman"/>
          <w:sz w:val="28"/>
          <w:szCs w:val="28"/>
        </w:rPr>
        <w:t>.</w:t>
      </w:r>
    </w:p>
    <w:p w14:paraId="194FF225" w14:textId="7C8DACBA" w:rsidR="00B12DCA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УК-1, УК-4, УК-6, ОПК-1, ОПК-2</w:t>
      </w:r>
    </w:p>
    <w:p w14:paraId="2B093D60" w14:textId="77777777" w:rsidR="00B12DCA" w:rsidRPr="00723774" w:rsidRDefault="00B12DCA" w:rsidP="0072377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1C844DBD" w14:textId="507ED8E4" w:rsidR="00B12DCA" w:rsidRPr="00723774" w:rsidRDefault="00BA0611" w:rsidP="0072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hAnsi="Times New Roman"/>
          <w:sz w:val="28"/>
          <w:szCs w:val="28"/>
        </w:rPr>
        <w:t>2. Установите правильное соответствие понятий и их определений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9"/>
      </w:tblGrid>
      <w:tr w:rsidR="00B12DCA" w:rsidRPr="00723774" w14:paraId="58F41EB5" w14:textId="77777777" w:rsidTr="00EE73B7">
        <w:tc>
          <w:tcPr>
            <w:tcW w:w="4820" w:type="dxa"/>
          </w:tcPr>
          <w:p w14:paraId="1549DBC1" w14:textId="2F7681E0" w:rsidR="00B12DCA" w:rsidRPr="00723774" w:rsidRDefault="00B12DCA" w:rsidP="0072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Институты и организации</w:t>
            </w:r>
          </w:p>
          <w:p w14:paraId="4D803C73" w14:textId="3A78F419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1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ГЖИ (Государственная жилищная инспекция)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099B38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9BF09A" w14:textId="471D81CE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2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Жилищная комиссия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49669E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FE5D3E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3FC192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6A2235" w14:textId="704BE93D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3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ТСЖ (Товарищество собственников жилья)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5E2B23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0B14D4" w14:textId="6EA9A738" w:rsidR="00B12DCA" w:rsidRPr="00723774" w:rsidRDefault="00B12DCA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4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РСО (Ресурсоснабжающая организация</w:t>
            </w:r>
          </w:p>
        </w:tc>
        <w:tc>
          <w:tcPr>
            <w:tcW w:w="4529" w:type="dxa"/>
          </w:tcPr>
          <w:p w14:paraId="29D96EB3" w14:textId="4826EF4B" w:rsidR="00B12DCA" w:rsidRPr="00723774" w:rsidRDefault="00B12DCA" w:rsidP="0072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Роли и функции</w:t>
            </w:r>
          </w:p>
          <w:p w14:paraId="157882E0" w14:textId="2714043F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Осуществляет контроль за соблюдением жилищного законодательства.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41878B" w14:textId="01B4CA05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Организует управление многоквартирными домами на основе коллективной ответственности.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F9B3DE" w14:textId="6767C542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Проводит заседания по вопросам жилищного обеспечения на уровне муниципалитета.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2AF48A" w14:textId="39F2753F" w:rsidR="00B12DCA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B12DCA" w:rsidRPr="00723774">
              <w:rPr>
                <w:rFonts w:ascii="Times New Roman" w:hAnsi="Times New Roman"/>
                <w:sz w:val="28"/>
                <w:szCs w:val="28"/>
              </w:rPr>
              <w:t>Предоставляет коммунальные ресурсы (вода, тепло, электроэнергия).</w:t>
            </w:r>
          </w:p>
        </w:tc>
      </w:tr>
    </w:tbl>
    <w:p w14:paraId="57B648AA" w14:textId="77989366" w:rsidR="00B12DCA" w:rsidRPr="00723774" w:rsidRDefault="00BA0611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B12DCA" w:rsidRPr="00723774">
        <w:rPr>
          <w:rFonts w:ascii="Times New Roman" w:hAnsi="Times New Roman"/>
          <w:sz w:val="28"/>
          <w:szCs w:val="28"/>
        </w:rPr>
        <w:t>:</w:t>
      </w:r>
      <w:r w:rsidRPr="00723774">
        <w:rPr>
          <w:rFonts w:ascii="Times New Roman" w:hAnsi="Times New Roman"/>
          <w:sz w:val="28"/>
          <w:szCs w:val="28"/>
        </w:rPr>
        <w:t xml:space="preserve"> </w:t>
      </w:r>
      <w:r w:rsidR="00B12DCA" w:rsidRPr="00723774">
        <w:rPr>
          <w:rFonts w:ascii="Times New Roman" w:hAnsi="Times New Roman"/>
          <w:sz w:val="28"/>
          <w:szCs w:val="28"/>
        </w:rPr>
        <w:t>1-A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2-</w:t>
      </w:r>
      <w:r w:rsidR="00E742B6" w:rsidRPr="00723774">
        <w:rPr>
          <w:rFonts w:ascii="Times New Roman" w:hAnsi="Times New Roman"/>
          <w:sz w:val="28"/>
          <w:szCs w:val="28"/>
        </w:rPr>
        <w:t>В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3-</w:t>
      </w:r>
      <w:r w:rsidR="00E742B6" w:rsidRPr="00723774">
        <w:rPr>
          <w:rFonts w:ascii="Times New Roman" w:hAnsi="Times New Roman"/>
          <w:sz w:val="28"/>
          <w:szCs w:val="28"/>
        </w:rPr>
        <w:t>Б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4-</w:t>
      </w:r>
      <w:r w:rsidR="00E742B6" w:rsidRPr="00723774">
        <w:rPr>
          <w:rFonts w:ascii="Times New Roman" w:hAnsi="Times New Roman"/>
          <w:sz w:val="28"/>
          <w:szCs w:val="28"/>
        </w:rPr>
        <w:t>Г</w:t>
      </w:r>
      <w:r w:rsidRPr="00723774">
        <w:rPr>
          <w:rFonts w:ascii="Times New Roman" w:hAnsi="Times New Roman"/>
          <w:sz w:val="28"/>
          <w:szCs w:val="28"/>
        </w:rPr>
        <w:t>.</w:t>
      </w:r>
    </w:p>
    <w:p w14:paraId="511B9497" w14:textId="407836B6" w:rsidR="00B12DCA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2A20485D" w14:textId="77777777" w:rsidR="00B12DCA" w:rsidRPr="00723774" w:rsidRDefault="00B12DCA" w:rsidP="0072377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3384D3A7" w14:textId="1B8DCE77" w:rsidR="00B12DCA" w:rsidRPr="00723774" w:rsidRDefault="00BA0611" w:rsidP="0072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hAnsi="Times New Roman"/>
          <w:sz w:val="28"/>
          <w:szCs w:val="28"/>
        </w:rPr>
        <w:t>3. Установите правильное соответствие понятий и их определений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546"/>
      </w:tblGrid>
      <w:tr w:rsidR="00E742B6" w:rsidRPr="00723774" w14:paraId="3DAAE430" w14:textId="77777777" w:rsidTr="00EE73B7">
        <w:tc>
          <w:tcPr>
            <w:tcW w:w="4940" w:type="dxa"/>
          </w:tcPr>
          <w:p w14:paraId="57C3D4B7" w14:textId="5EA4F13F" w:rsidR="00E742B6" w:rsidRPr="00723774" w:rsidRDefault="00E742B6" w:rsidP="0072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Этапы управления жилым фондом</w:t>
            </w:r>
          </w:p>
          <w:p w14:paraId="0EC4423B" w14:textId="2FEC64D0" w:rsidR="00E742B6" w:rsidRPr="00723774" w:rsidRDefault="00E742B6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1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Планирование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439668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795F23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2D8B6E" w14:textId="49EDFFC1" w:rsidR="00E742B6" w:rsidRPr="00723774" w:rsidRDefault="00E742B6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2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Исполнение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A7E8C7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8671C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4AC510" w14:textId="6599DDCD" w:rsidR="00E742B6" w:rsidRPr="00723774" w:rsidRDefault="00E742B6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3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58B39C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5059B8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6A532D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6A3041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DE23E2" w14:textId="6706A60E" w:rsidR="00E742B6" w:rsidRPr="00723774" w:rsidRDefault="00E742B6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4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</w:p>
        </w:tc>
        <w:tc>
          <w:tcPr>
            <w:tcW w:w="4546" w:type="dxa"/>
          </w:tcPr>
          <w:p w14:paraId="26575E25" w14:textId="78C7F971" w:rsidR="00E742B6" w:rsidRPr="00723774" w:rsidRDefault="00E742B6" w:rsidP="0072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Описание этапов</w:t>
            </w:r>
          </w:p>
          <w:p w14:paraId="00C372EF" w14:textId="788BBA4E" w:rsidR="00E742B6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742B6" w:rsidRPr="00723774">
              <w:rPr>
                <w:rFonts w:ascii="Times New Roman" w:hAnsi="Times New Roman"/>
                <w:sz w:val="28"/>
                <w:szCs w:val="28"/>
              </w:rPr>
              <w:t>Оценка текущего состояния жилищного фонда и выработка стратегии.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3E0E5D" w14:textId="77777777" w:rsidR="00BA0611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E742B6" w:rsidRPr="00723774">
              <w:rPr>
                <w:rFonts w:ascii="Times New Roman" w:hAnsi="Times New Roman"/>
                <w:sz w:val="28"/>
                <w:szCs w:val="28"/>
              </w:rPr>
              <w:t>Проведение мероприятий по текущему обслуживанию и ремонту.</w:t>
            </w:r>
          </w:p>
          <w:p w14:paraId="1A6AC00A" w14:textId="77777777" w:rsidR="00EE73B7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E742B6" w:rsidRPr="00723774">
              <w:rPr>
                <w:rFonts w:ascii="Times New Roman" w:hAnsi="Times New Roman"/>
                <w:sz w:val="28"/>
                <w:szCs w:val="28"/>
              </w:rPr>
              <w:t>Прием и обработка отчетов о выполненных работах и их качестве.</w:t>
            </w:r>
          </w:p>
          <w:p w14:paraId="0D136F8B" w14:textId="185F4870" w:rsidR="00E742B6" w:rsidRPr="00723774" w:rsidRDefault="00BA0611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E742B6" w:rsidRPr="00723774">
              <w:rPr>
                <w:rFonts w:ascii="Times New Roman" w:hAnsi="Times New Roman"/>
                <w:sz w:val="28"/>
                <w:szCs w:val="28"/>
              </w:rPr>
              <w:t>Сравнение фактических результатов с запланированными показателями.</w:t>
            </w:r>
          </w:p>
        </w:tc>
      </w:tr>
    </w:tbl>
    <w:p w14:paraId="794A751C" w14:textId="315079FE" w:rsidR="00B12DCA" w:rsidRPr="00723774" w:rsidRDefault="00BA0611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B12DCA" w:rsidRPr="00723774">
        <w:rPr>
          <w:rFonts w:ascii="Times New Roman" w:hAnsi="Times New Roman"/>
          <w:sz w:val="28"/>
          <w:szCs w:val="28"/>
        </w:rPr>
        <w:t>:</w:t>
      </w:r>
      <w:r w:rsidRPr="00723774">
        <w:rPr>
          <w:rFonts w:ascii="Times New Roman" w:hAnsi="Times New Roman"/>
          <w:sz w:val="28"/>
          <w:szCs w:val="28"/>
        </w:rPr>
        <w:t xml:space="preserve"> </w:t>
      </w:r>
      <w:r w:rsidR="00B12DCA" w:rsidRPr="00723774">
        <w:rPr>
          <w:rFonts w:ascii="Times New Roman" w:hAnsi="Times New Roman"/>
          <w:sz w:val="28"/>
          <w:szCs w:val="28"/>
        </w:rPr>
        <w:t>1-A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2-</w:t>
      </w:r>
      <w:r w:rsidR="00E742B6" w:rsidRPr="00723774">
        <w:rPr>
          <w:rFonts w:ascii="Times New Roman" w:hAnsi="Times New Roman"/>
          <w:sz w:val="28"/>
          <w:szCs w:val="28"/>
        </w:rPr>
        <w:t>Б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3-</w:t>
      </w:r>
      <w:r w:rsidR="00E742B6" w:rsidRPr="00723774">
        <w:rPr>
          <w:rFonts w:ascii="Times New Roman" w:hAnsi="Times New Roman"/>
          <w:sz w:val="28"/>
          <w:szCs w:val="28"/>
        </w:rPr>
        <w:t>В</w:t>
      </w:r>
      <w:r w:rsidRPr="00723774">
        <w:rPr>
          <w:rFonts w:ascii="Times New Roman" w:hAnsi="Times New Roman"/>
          <w:sz w:val="28"/>
          <w:szCs w:val="28"/>
        </w:rPr>
        <w:t xml:space="preserve">, </w:t>
      </w:r>
      <w:r w:rsidR="00B12DCA" w:rsidRPr="00723774">
        <w:rPr>
          <w:rFonts w:ascii="Times New Roman" w:hAnsi="Times New Roman"/>
          <w:sz w:val="28"/>
          <w:szCs w:val="28"/>
        </w:rPr>
        <w:t>4-</w:t>
      </w:r>
      <w:r w:rsidR="00E742B6" w:rsidRPr="00723774">
        <w:rPr>
          <w:rFonts w:ascii="Times New Roman" w:hAnsi="Times New Roman"/>
          <w:sz w:val="28"/>
          <w:szCs w:val="28"/>
        </w:rPr>
        <w:t>Г</w:t>
      </w:r>
      <w:r w:rsidRPr="00723774">
        <w:rPr>
          <w:rFonts w:ascii="Times New Roman" w:hAnsi="Times New Roman"/>
          <w:sz w:val="28"/>
          <w:szCs w:val="28"/>
        </w:rPr>
        <w:t>.</w:t>
      </w:r>
    </w:p>
    <w:p w14:paraId="7B444B23" w14:textId="13746AA4" w:rsidR="00B12DCA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0603803E" w14:textId="77777777" w:rsidR="00B12DCA" w:rsidRPr="00723774" w:rsidRDefault="00B12DCA" w:rsidP="0072377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4F5B8E2F" w14:textId="42336052" w:rsidR="00B12DCA" w:rsidRPr="00723774" w:rsidRDefault="00BA0611" w:rsidP="0072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hAnsi="Times New Roman"/>
          <w:sz w:val="28"/>
          <w:szCs w:val="28"/>
        </w:rPr>
        <w:t>4. Установите правильное соответствие понятий и их определений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485"/>
      </w:tblGrid>
      <w:tr w:rsidR="00681E65" w:rsidRPr="00723774" w14:paraId="0834CA2F" w14:textId="77777777" w:rsidTr="00EE73B7">
        <w:tc>
          <w:tcPr>
            <w:tcW w:w="4722" w:type="dxa"/>
          </w:tcPr>
          <w:p w14:paraId="35C22BB5" w14:textId="15375FA2" w:rsidR="00681E65" w:rsidRPr="00723774" w:rsidRDefault="00681E65" w:rsidP="0072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Финансовые аспекты</w:t>
            </w:r>
          </w:p>
          <w:p w14:paraId="75139824" w14:textId="22792C70" w:rsidR="00681E65" w:rsidRPr="00723774" w:rsidRDefault="00681E65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1</w:t>
            </w:r>
            <w:r w:rsidR="00EE73B7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Бюджетирование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6759FA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C73547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C091AC" w14:textId="76F3CB32" w:rsidR="00681E65" w:rsidRPr="00723774" w:rsidRDefault="00681E65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E73B7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Субсидирование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02555C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522717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23C6E6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A118DF" w14:textId="21B266F0" w:rsidR="00681E65" w:rsidRPr="00723774" w:rsidRDefault="00681E65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3</w:t>
            </w:r>
            <w:r w:rsidR="00EE73B7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Капитальный ремонт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C2D481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907069" w14:textId="77777777" w:rsidR="00EE73B7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5F920E" w14:textId="2E5F3567" w:rsidR="00681E65" w:rsidRPr="00723774" w:rsidRDefault="00681E65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>4</w:t>
            </w:r>
            <w:r w:rsidR="00EE73B7" w:rsidRPr="00723774">
              <w:rPr>
                <w:rFonts w:ascii="Times New Roman" w:hAnsi="Times New Roman"/>
                <w:sz w:val="28"/>
                <w:szCs w:val="28"/>
              </w:rPr>
              <w:t>)</w:t>
            </w:r>
            <w:r w:rsidRPr="00723774">
              <w:rPr>
                <w:rFonts w:ascii="Times New Roman" w:hAnsi="Times New Roman"/>
                <w:sz w:val="28"/>
                <w:szCs w:val="28"/>
              </w:rPr>
              <w:t xml:space="preserve"> Операционные расходы</w:t>
            </w:r>
          </w:p>
        </w:tc>
        <w:tc>
          <w:tcPr>
            <w:tcW w:w="4485" w:type="dxa"/>
          </w:tcPr>
          <w:p w14:paraId="5000BE32" w14:textId="56371A7B" w:rsidR="00681E65" w:rsidRPr="00723774" w:rsidRDefault="00681E65" w:rsidP="0072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я</w:t>
            </w:r>
          </w:p>
          <w:p w14:paraId="478D6E30" w14:textId="71395C61" w:rsidR="00681E65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681E65" w:rsidRPr="00723774">
              <w:rPr>
                <w:rFonts w:ascii="Times New Roman" w:hAnsi="Times New Roman"/>
                <w:sz w:val="28"/>
                <w:szCs w:val="28"/>
              </w:rPr>
              <w:t>Финансирование, предоставляемое государством для поддержки жилищных программ.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C9021A" w14:textId="1ED70879" w:rsidR="00681E65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) </w:t>
            </w:r>
            <w:r w:rsidR="00681E65" w:rsidRPr="00723774">
              <w:rPr>
                <w:rFonts w:ascii="Times New Roman" w:hAnsi="Times New Roman"/>
                <w:sz w:val="28"/>
                <w:szCs w:val="28"/>
              </w:rPr>
              <w:t>Процесс определения необходимых расходов на содержание и управление жилым фондом.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62710C" w14:textId="3CAF8FC8" w:rsidR="00681E65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681E65" w:rsidRPr="00723774">
              <w:rPr>
                <w:rFonts w:ascii="Times New Roman" w:hAnsi="Times New Roman"/>
                <w:sz w:val="28"/>
                <w:szCs w:val="28"/>
              </w:rPr>
              <w:t>Расходы, связанные с текущей эксплуатацией и обслуживанием жилых объектов.</w:t>
            </w:r>
            <w:r w:rsidR="00BA0611" w:rsidRPr="0072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731D39" w14:textId="51CF75E3" w:rsidR="00681E65" w:rsidRPr="00723774" w:rsidRDefault="00EE73B7" w:rsidP="0072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74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681E65" w:rsidRPr="00723774">
              <w:rPr>
                <w:rFonts w:ascii="Times New Roman" w:hAnsi="Times New Roman"/>
                <w:sz w:val="28"/>
                <w:szCs w:val="28"/>
              </w:rPr>
              <w:t>Основные работы, направленные на восстановление и модернизацию зданий.</w:t>
            </w:r>
          </w:p>
        </w:tc>
      </w:tr>
    </w:tbl>
    <w:p w14:paraId="591A6619" w14:textId="37833289" w:rsidR="00B12DCA" w:rsidRPr="00723774" w:rsidRDefault="00EE73B7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авильный ответ</w:t>
      </w:r>
      <w:r w:rsidR="00B12DCA" w:rsidRPr="00723774">
        <w:rPr>
          <w:rFonts w:ascii="Times New Roman" w:hAnsi="Times New Roman"/>
          <w:sz w:val="28"/>
          <w:szCs w:val="28"/>
        </w:rPr>
        <w:t>: 1-</w:t>
      </w:r>
      <w:r w:rsidR="00681E65" w:rsidRPr="00723774">
        <w:rPr>
          <w:rFonts w:ascii="Times New Roman" w:hAnsi="Times New Roman"/>
          <w:sz w:val="28"/>
          <w:szCs w:val="28"/>
        </w:rPr>
        <w:t>Б</w:t>
      </w:r>
      <w:r w:rsidRPr="00723774">
        <w:rPr>
          <w:rFonts w:ascii="Times New Roman" w:hAnsi="Times New Roman"/>
          <w:sz w:val="28"/>
          <w:szCs w:val="28"/>
        </w:rPr>
        <w:t>,</w:t>
      </w:r>
      <w:r w:rsidR="00BA0611" w:rsidRPr="00723774">
        <w:rPr>
          <w:rFonts w:ascii="Times New Roman" w:hAnsi="Times New Roman"/>
          <w:sz w:val="28"/>
          <w:szCs w:val="28"/>
        </w:rPr>
        <w:t xml:space="preserve"> </w:t>
      </w:r>
      <w:r w:rsidR="00B12DCA" w:rsidRPr="00723774">
        <w:rPr>
          <w:rFonts w:ascii="Times New Roman" w:hAnsi="Times New Roman"/>
          <w:sz w:val="28"/>
          <w:szCs w:val="28"/>
        </w:rPr>
        <w:t>2-A</w:t>
      </w:r>
      <w:r w:rsidRPr="00723774">
        <w:rPr>
          <w:rFonts w:ascii="Times New Roman" w:hAnsi="Times New Roman"/>
          <w:sz w:val="28"/>
          <w:szCs w:val="28"/>
        </w:rPr>
        <w:t>,</w:t>
      </w:r>
      <w:r w:rsidR="00BA0611" w:rsidRPr="00723774">
        <w:rPr>
          <w:rFonts w:ascii="Times New Roman" w:hAnsi="Times New Roman"/>
          <w:sz w:val="28"/>
          <w:szCs w:val="28"/>
        </w:rPr>
        <w:t xml:space="preserve"> </w:t>
      </w:r>
      <w:r w:rsidR="00B12DCA" w:rsidRPr="00723774">
        <w:rPr>
          <w:rFonts w:ascii="Times New Roman" w:hAnsi="Times New Roman"/>
          <w:sz w:val="28"/>
          <w:szCs w:val="28"/>
        </w:rPr>
        <w:t>3-</w:t>
      </w:r>
      <w:r w:rsidR="00681E65" w:rsidRPr="00723774">
        <w:rPr>
          <w:rFonts w:ascii="Times New Roman" w:hAnsi="Times New Roman"/>
          <w:sz w:val="28"/>
          <w:szCs w:val="28"/>
        </w:rPr>
        <w:t>Г</w:t>
      </w:r>
      <w:r w:rsidRPr="00723774">
        <w:rPr>
          <w:rFonts w:ascii="Times New Roman" w:hAnsi="Times New Roman"/>
          <w:sz w:val="28"/>
          <w:szCs w:val="28"/>
        </w:rPr>
        <w:t>,</w:t>
      </w:r>
      <w:r w:rsidR="00BA0611" w:rsidRPr="00723774">
        <w:rPr>
          <w:rFonts w:ascii="Times New Roman" w:hAnsi="Times New Roman"/>
          <w:sz w:val="28"/>
          <w:szCs w:val="28"/>
        </w:rPr>
        <w:t xml:space="preserve"> </w:t>
      </w:r>
      <w:r w:rsidR="00B12DCA" w:rsidRPr="00723774">
        <w:rPr>
          <w:rFonts w:ascii="Times New Roman" w:hAnsi="Times New Roman"/>
          <w:sz w:val="28"/>
          <w:szCs w:val="28"/>
        </w:rPr>
        <w:t>4-</w:t>
      </w:r>
      <w:r w:rsidR="00681E65" w:rsidRPr="00723774">
        <w:rPr>
          <w:rFonts w:ascii="Times New Roman" w:hAnsi="Times New Roman"/>
          <w:sz w:val="28"/>
          <w:szCs w:val="28"/>
        </w:rPr>
        <w:t>В</w:t>
      </w:r>
      <w:r w:rsidRPr="00723774">
        <w:rPr>
          <w:rFonts w:ascii="Times New Roman" w:hAnsi="Times New Roman"/>
          <w:sz w:val="28"/>
          <w:szCs w:val="28"/>
        </w:rPr>
        <w:t>.</w:t>
      </w:r>
    </w:p>
    <w:p w14:paraId="4BDBEB4C" w14:textId="4D31E240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7578F40B" w14:textId="6C76034A" w:rsidR="002D4447" w:rsidRPr="00723774" w:rsidRDefault="002D4447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74FD2" w14:textId="77777777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30FDEEA7" w14:textId="77777777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B93B76" w14:textId="77777777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3774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52AD997" w14:textId="09DE2A22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3774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B0307AF" w14:textId="77777777" w:rsidR="00245E11" w:rsidRPr="00723774" w:rsidRDefault="00245E11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94FABC8" w14:textId="5D980598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1. </w:t>
      </w:r>
      <w:r w:rsidR="001D5609" w:rsidRPr="00723774">
        <w:rPr>
          <w:sz w:val="28"/>
          <w:szCs w:val="28"/>
          <w:lang w:eastAsia="en-US"/>
        </w:rPr>
        <w:t>Укажите правильную последовательность этапов организации жилищного строительства.</w:t>
      </w:r>
    </w:p>
    <w:p w14:paraId="107DEF53" w14:textId="4981AC93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А. Получение разрешения на строительство.</w:t>
      </w:r>
    </w:p>
    <w:p w14:paraId="4A530A8F" w14:textId="6A52EC6F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Б. Разработка проектно-сметной документации.</w:t>
      </w:r>
    </w:p>
    <w:p w14:paraId="6EC8EDC2" w14:textId="224DF275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В. Подбор подрядчиков.</w:t>
      </w:r>
    </w:p>
    <w:p w14:paraId="5A782AC1" w14:textId="5E3B3AE3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Г. Заключение договора на выполнение работ.</w:t>
      </w:r>
    </w:p>
    <w:p w14:paraId="4F0D172A" w14:textId="74A579B4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1D5609" w:rsidRPr="00723774">
        <w:rPr>
          <w:sz w:val="28"/>
          <w:szCs w:val="28"/>
          <w:lang w:eastAsia="en-US"/>
        </w:rPr>
        <w:t>: Б,</w:t>
      </w:r>
      <w:r w:rsidRPr="00723774">
        <w:rPr>
          <w:sz w:val="28"/>
          <w:szCs w:val="28"/>
          <w:lang w:eastAsia="en-US"/>
        </w:rPr>
        <w:t xml:space="preserve"> </w:t>
      </w:r>
      <w:r w:rsidR="001D5609" w:rsidRPr="00723774">
        <w:rPr>
          <w:sz w:val="28"/>
          <w:szCs w:val="28"/>
          <w:lang w:eastAsia="en-US"/>
        </w:rPr>
        <w:t>А,</w:t>
      </w:r>
      <w:r w:rsidRPr="00723774">
        <w:rPr>
          <w:sz w:val="28"/>
          <w:szCs w:val="28"/>
          <w:lang w:eastAsia="en-US"/>
        </w:rPr>
        <w:t xml:space="preserve"> </w:t>
      </w:r>
      <w:r w:rsidR="001D5609" w:rsidRPr="00723774">
        <w:rPr>
          <w:sz w:val="28"/>
          <w:szCs w:val="28"/>
          <w:lang w:eastAsia="en-US"/>
        </w:rPr>
        <w:t>В,</w:t>
      </w:r>
      <w:r w:rsidRPr="00723774">
        <w:rPr>
          <w:sz w:val="28"/>
          <w:szCs w:val="28"/>
          <w:lang w:eastAsia="en-US"/>
        </w:rPr>
        <w:t xml:space="preserve"> </w:t>
      </w:r>
      <w:r w:rsidR="001D5609" w:rsidRPr="00723774">
        <w:rPr>
          <w:sz w:val="28"/>
          <w:szCs w:val="28"/>
          <w:lang w:eastAsia="en-US"/>
        </w:rPr>
        <w:t>Г</w:t>
      </w:r>
    </w:p>
    <w:p w14:paraId="456D7ADB" w14:textId="57072BBF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1E301D4D" w14:textId="77777777" w:rsid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3328FE7" w14:textId="4B15CB96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2.</w:t>
      </w:r>
      <w:r w:rsidR="001D5609" w:rsidRPr="00723774">
        <w:rPr>
          <w:sz w:val="28"/>
          <w:szCs w:val="28"/>
          <w:lang w:eastAsia="en-US"/>
        </w:rPr>
        <w:t xml:space="preserve"> Укажите правильную последовательность действий при проведении планового технического обслуживания жилого дома.</w:t>
      </w:r>
    </w:p>
    <w:p w14:paraId="25C76E6F" w14:textId="67F86EB8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А. Проверка состояния инженерных систем.</w:t>
      </w:r>
    </w:p>
    <w:p w14:paraId="6EE456D0" w14:textId="19D73A92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Б. Составление акта о проведении ТО.</w:t>
      </w:r>
    </w:p>
    <w:p w14:paraId="48E35622" w14:textId="119043EF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В. Уведомление жильцов о проведении работ.</w:t>
      </w:r>
    </w:p>
    <w:p w14:paraId="546C37D5" w14:textId="7A05D3E1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Г. Проведение работ по ТО.</w:t>
      </w:r>
    </w:p>
    <w:p w14:paraId="57F7C131" w14:textId="6FE2C353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1D5609" w:rsidRPr="00723774">
        <w:rPr>
          <w:sz w:val="28"/>
          <w:szCs w:val="28"/>
          <w:lang w:eastAsia="en-US"/>
        </w:rPr>
        <w:t>: В, А, Г, Б</w:t>
      </w:r>
    </w:p>
    <w:p w14:paraId="7B64C16E" w14:textId="593C4F8C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03F536D4" w14:textId="77777777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36E2696" w14:textId="3203D8C7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3.</w:t>
      </w:r>
      <w:r w:rsidR="001D5609" w:rsidRPr="00723774">
        <w:rPr>
          <w:sz w:val="28"/>
          <w:szCs w:val="28"/>
          <w:lang w:eastAsia="en-US"/>
        </w:rPr>
        <w:t xml:space="preserve"> Укажите правильную последовательность этапов управления жилым фондом.</w:t>
      </w:r>
    </w:p>
    <w:p w14:paraId="33CAFAC5" w14:textId="0FBB0CEA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А) </w:t>
      </w:r>
      <w:r w:rsidR="001D5609" w:rsidRPr="00723774">
        <w:rPr>
          <w:sz w:val="28"/>
          <w:szCs w:val="28"/>
          <w:lang w:eastAsia="en-US"/>
        </w:rPr>
        <w:t>Анализ состояния жилых помещений.</w:t>
      </w:r>
    </w:p>
    <w:p w14:paraId="0D032CD7" w14:textId="72820F37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Б) </w:t>
      </w:r>
      <w:r w:rsidR="001D5609" w:rsidRPr="00723774">
        <w:rPr>
          <w:sz w:val="28"/>
          <w:szCs w:val="28"/>
          <w:lang w:eastAsia="en-US"/>
        </w:rPr>
        <w:t>Определение потребностей жильцов.</w:t>
      </w:r>
    </w:p>
    <w:p w14:paraId="4DDBDC57" w14:textId="26BE8385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В) </w:t>
      </w:r>
      <w:r w:rsidR="001D5609" w:rsidRPr="00723774">
        <w:rPr>
          <w:sz w:val="28"/>
          <w:szCs w:val="28"/>
          <w:lang w:eastAsia="en-US"/>
        </w:rPr>
        <w:t>Разработка программы улучшения жилищных условий.</w:t>
      </w:r>
    </w:p>
    <w:p w14:paraId="06A0E434" w14:textId="17B4101C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Г) </w:t>
      </w:r>
      <w:r w:rsidR="001D5609" w:rsidRPr="00723774">
        <w:rPr>
          <w:sz w:val="28"/>
          <w:szCs w:val="28"/>
          <w:lang w:eastAsia="en-US"/>
        </w:rPr>
        <w:t>Реализация программы.</w:t>
      </w:r>
    </w:p>
    <w:p w14:paraId="157D2B19" w14:textId="7BB6BF45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1D5609" w:rsidRPr="00723774">
        <w:rPr>
          <w:sz w:val="28"/>
          <w:szCs w:val="28"/>
          <w:lang w:eastAsia="en-US"/>
        </w:rPr>
        <w:t>: А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D5609" w:rsidRPr="00723774">
        <w:rPr>
          <w:sz w:val="28"/>
          <w:szCs w:val="28"/>
          <w:lang w:eastAsia="en-US"/>
        </w:rPr>
        <w:t>Б, В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D5609" w:rsidRPr="00723774">
        <w:rPr>
          <w:sz w:val="28"/>
          <w:szCs w:val="28"/>
          <w:lang w:eastAsia="en-US"/>
        </w:rPr>
        <w:t>Г</w:t>
      </w:r>
    </w:p>
    <w:p w14:paraId="0AC27C20" w14:textId="0437A876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381B7B75" w14:textId="1E0CD91D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lastRenderedPageBreak/>
        <w:t>4</w:t>
      </w:r>
      <w:r w:rsidR="00EE73B7" w:rsidRPr="00723774">
        <w:rPr>
          <w:sz w:val="28"/>
          <w:szCs w:val="28"/>
          <w:lang w:eastAsia="en-US"/>
        </w:rPr>
        <w:t xml:space="preserve">. </w:t>
      </w:r>
      <w:r w:rsidRPr="00723774">
        <w:rPr>
          <w:sz w:val="28"/>
          <w:szCs w:val="28"/>
          <w:lang w:eastAsia="en-US"/>
        </w:rPr>
        <w:t>Укажите правильную последовательность шагов при создании ТСЖ (товарищества собственников жилья).</w:t>
      </w:r>
    </w:p>
    <w:p w14:paraId="115C111F" w14:textId="52098CE5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А) </w:t>
      </w:r>
      <w:r w:rsidR="001D5609" w:rsidRPr="00723774">
        <w:rPr>
          <w:sz w:val="28"/>
          <w:szCs w:val="28"/>
          <w:lang w:eastAsia="en-US"/>
        </w:rPr>
        <w:t>Инициирование собрания собственников.</w:t>
      </w:r>
    </w:p>
    <w:p w14:paraId="14098F08" w14:textId="3504DBE1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Б) </w:t>
      </w:r>
      <w:r w:rsidR="001D5609" w:rsidRPr="00723774">
        <w:rPr>
          <w:sz w:val="28"/>
          <w:szCs w:val="28"/>
          <w:lang w:eastAsia="en-US"/>
        </w:rPr>
        <w:t>Утверждение устава ТСЖ.</w:t>
      </w:r>
    </w:p>
    <w:p w14:paraId="4DC0E54C" w14:textId="094BE89F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В) </w:t>
      </w:r>
      <w:r w:rsidR="001D5609" w:rsidRPr="00723774">
        <w:rPr>
          <w:sz w:val="28"/>
          <w:szCs w:val="28"/>
          <w:lang w:eastAsia="en-US"/>
        </w:rPr>
        <w:t>Выбор председателя ТСЖ.</w:t>
      </w:r>
    </w:p>
    <w:p w14:paraId="7C2961B5" w14:textId="70B15173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Г) </w:t>
      </w:r>
      <w:r w:rsidR="001D5609" w:rsidRPr="00723774">
        <w:rPr>
          <w:sz w:val="28"/>
          <w:szCs w:val="28"/>
          <w:lang w:eastAsia="en-US"/>
        </w:rPr>
        <w:t>Регистрация ТСЖ в государственных органах.</w:t>
      </w:r>
    </w:p>
    <w:p w14:paraId="54F1DAC1" w14:textId="49BDE31F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1D5609" w:rsidRPr="00723774">
        <w:rPr>
          <w:sz w:val="28"/>
          <w:szCs w:val="28"/>
          <w:lang w:eastAsia="en-US"/>
        </w:rPr>
        <w:t>:</w:t>
      </w:r>
      <w:r w:rsidR="001E352F" w:rsidRPr="00723774">
        <w:rPr>
          <w:sz w:val="28"/>
          <w:szCs w:val="28"/>
          <w:lang w:eastAsia="en-US"/>
        </w:rPr>
        <w:t xml:space="preserve"> </w:t>
      </w:r>
      <w:r w:rsidR="001D5609" w:rsidRPr="00723774">
        <w:rPr>
          <w:sz w:val="28"/>
          <w:szCs w:val="28"/>
          <w:lang w:eastAsia="en-US"/>
        </w:rPr>
        <w:t xml:space="preserve">А, </w:t>
      </w:r>
      <w:r w:rsidR="001E352F" w:rsidRPr="00723774">
        <w:rPr>
          <w:sz w:val="28"/>
          <w:szCs w:val="28"/>
          <w:lang w:eastAsia="en-US"/>
        </w:rPr>
        <w:t>Б,</w:t>
      </w:r>
      <w:r w:rsidR="001D5609"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В,</w:t>
      </w:r>
      <w:r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Г</w:t>
      </w:r>
    </w:p>
    <w:p w14:paraId="7DB71546" w14:textId="36480532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6E153B5F" w14:textId="77777777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E82E4FD" w14:textId="39C80313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5.</w:t>
      </w:r>
      <w:r w:rsidR="001E352F" w:rsidRPr="00723774">
        <w:rPr>
          <w:sz w:val="28"/>
          <w:szCs w:val="28"/>
          <w:lang w:eastAsia="en-US"/>
        </w:rPr>
        <w:t xml:space="preserve"> </w:t>
      </w:r>
      <w:r w:rsidR="001D5609" w:rsidRPr="00723774">
        <w:rPr>
          <w:sz w:val="28"/>
          <w:szCs w:val="28"/>
          <w:lang w:eastAsia="en-US"/>
        </w:rPr>
        <w:t>Укажите правильную последовательность этапов ликвидации аварийной ситуации в жилом доме.</w:t>
      </w:r>
    </w:p>
    <w:p w14:paraId="1E9788FE" w14:textId="468DA554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А) </w:t>
      </w:r>
      <w:r w:rsidR="001D5609" w:rsidRPr="00723774">
        <w:rPr>
          <w:sz w:val="28"/>
          <w:szCs w:val="28"/>
          <w:lang w:eastAsia="en-US"/>
        </w:rPr>
        <w:t>Уведомление службы экстренной помощи.</w:t>
      </w:r>
    </w:p>
    <w:p w14:paraId="366F2BE6" w14:textId="5AA1DD24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Б) </w:t>
      </w:r>
      <w:r w:rsidR="001D5609" w:rsidRPr="00723774">
        <w:rPr>
          <w:sz w:val="28"/>
          <w:szCs w:val="28"/>
          <w:lang w:eastAsia="en-US"/>
        </w:rPr>
        <w:t>Оценка ущерба и ситуации.</w:t>
      </w:r>
    </w:p>
    <w:p w14:paraId="61F3F629" w14:textId="42DA526B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В) </w:t>
      </w:r>
      <w:r w:rsidR="001D5609" w:rsidRPr="00723774">
        <w:rPr>
          <w:sz w:val="28"/>
          <w:szCs w:val="28"/>
          <w:lang w:eastAsia="en-US"/>
        </w:rPr>
        <w:t>Временное размещение жильцов.</w:t>
      </w:r>
    </w:p>
    <w:p w14:paraId="67377A67" w14:textId="158A13CC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Г) </w:t>
      </w:r>
      <w:r w:rsidR="001D5609" w:rsidRPr="00723774">
        <w:rPr>
          <w:sz w:val="28"/>
          <w:szCs w:val="28"/>
          <w:lang w:eastAsia="en-US"/>
        </w:rPr>
        <w:t>Проведение восстановительных работ.</w:t>
      </w:r>
    </w:p>
    <w:p w14:paraId="30F2F530" w14:textId="302B4DD7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1D5609" w:rsidRPr="00723774">
        <w:rPr>
          <w:sz w:val="28"/>
          <w:szCs w:val="28"/>
          <w:lang w:eastAsia="en-US"/>
        </w:rPr>
        <w:t xml:space="preserve">: </w:t>
      </w:r>
      <w:r w:rsidR="001E352F" w:rsidRPr="00723774">
        <w:rPr>
          <w:sz w:val="28"/>
          <w:szCs w:val="28"/>
          <w:lang w:eastAsia="en-US"/>
        </w:rPr>
        <w:t>А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Б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В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Г</w:t>
      </w:r>
    </w:p>
    <w:p w14:paraId="653321A5" w14:textId="77964CE2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55AE5E13" w14:textId="77777777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B9EBFBB" w14:textId="51667F87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6</w:t>
      </w:r>
      <w:r w:rsidR="00EE73B7" w:rsidRPr="00723774">
        <w:rPr>
          <w:sz w:val="28"/>
          <w:szCs w:val="28"/>
          <w:lang w:eastAsia="en-US"/>
        </w:rPr>
        <w:t xml:space="preserve">. </w:t>
      </w:r>
      <w:r w:rsidRPr="00723774">
        <w:rPr>
          <w:sz w:val="28"/>
          <w:szCs w:val="28"/>
          <w:lang w:eastAsia="en-US"/>
        </w:rPr>
        <w:t>Укажите правильную последовательность взаимодействия с органами местного самоуправления.</w:t>
      </w:r>
    </w:p>
    <w:p w14:paraId="442E4B04" w14:textId="4C440918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А) </w:t>
      </w:r>
      <w:r w:rsidR="001D5609" w:rsidRPr="00723774">
        <w:rPr>
          <w:sz w:val="28"/>
          <w:szCs w:val="28"/>
          <w:lang w:eastAsia="en-US"/>
        </w:rPr>
        <w:t>Подготовка необходимых документов.</w:t>
      </w:r>
    </w:p>
    <w:p w14:paraId="3F00A973" w14:textId="639BD534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Б) </w:t>
      </w:r>
      <w:r w:rsidR="001D5609" w:rsidRPr="00723774">
        <w:rPr>
          <w:sz w:val="28"/>
          <w:szCs w:val="28"/>
          <w:lang w:eastAsia="en-US"/>
        </w:rPr>
        <w:t>Подача запроса на получение информации.</w:t>
      </w:r>
    </w:p>
    <w:p w14:paraId="1771882E" w14:textId="0259250E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В) </w:t>
      </w:r>
      <w:r w:rsidR="001D5609" w:rsidRPr="00723774">
        <w:rPr>
          <w:sz w:val="28"/>
          <w:szCs w:val="28"/>
          <w:lang w:eastAsia="en-US"/>
        </w:rPr>
        <w:t>Получение ответа от органов управления.</w:t>
      </w:r>
    </w:p>
    <w:p w14:paraId="798219A9" w14:textId="1C642A7E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Г) </w:t>
      </w:r>
      <w:r w:rsidR="001D5609" w:rsidRPr="00723774">
        <w:rPr>
          <w:sz w:val="28"/>
          <w:szCs w:val="28"/>
          <w:lang w:eastAsia="en-US"/>
        </w:rPr>
        <w:t>Реализация полученных рекомендаций.</w:t>
      </w:r>
    </w:p>
    <w:p w14:paraId="405EC589" w14:textId="01940710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1D5609" w:rsidRPr="00723774">
        <w:rPr>
          <w:sz w:val="28"/>
          <w:szCs w:val="28"/>
          <w:lang w:eastAsia="en-US"/>
        </w:rPr>
        <w:t>:</w:t>
      </w:r>
      <w:r w:rsidR="001E352F" w:rsidRPr="00723774">
        <w:rPr>
          <w:sz w:val="28"/>
          <w:szCs w:val="28"/>
          <w:lang w:eastAsia="en-US"/>
        </w:rPr>
        <w:t xml:space="preserve"> Б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А</w:t>
      </w:r>
      <w:r w:rsidR="00D002C9" w:rsidRPr="00723774">
        <w:rPr>
          <w:sz w:val="28"/>
          <w:szCs w:val="28"/>
          <w:lang w:eastAsia="en-US"/>
        </w:rPr>
        <w:t>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В,</w:t>
      </w:r>
      <w:r w:rsidR="00723774"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Г</w:t>
      </w:r>
    </w:p>
    <w:p w14:paraId="04EA11F5" w14:textId="7DA9E5AB" w:rsidR="00EE73B7" w:rsidRDefault="00DE086B" w:rsidP="00723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330B78AF" w14:textId="77777777" w:rsidR="00723774" w:rsidRPr="00723774" w:rsidRDefault="00723774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73102" w14:textId="4BE90553" w:rsidR="001D5609" w:rsidRPr="00723774" w:rsidRDefault="001D5609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7</w:t>
      </w:r>
      <w:r w:rsidR="00EE73B7" w:rsidRPr="00723774">
        <w:rPr>
          <w:sz w:val="28"/>
          <w:szCs w:val="28"/>
          <w:lang w:eastAsia="en-US"/>
        </w:rPr>
        <w:t>.</w:t>
      </w:r>
      <w:r w:rsidR="001E352F" w:rsidRPr="00723774">
        <w:rPr>
          <w:sz w:val="28"/>
          <w:szCs w:val="28"/>
          <w:lang w:eastAsia="en-US"/>
        </w:rPr>
        <w:t xml:space="preserve"> </w:t>
      </w:r>
      <w:r w:rsidRPr="00723774">
        <w:rPr>
          <w:sz w:val="28"/>
          <w:szCs w:val="28"/>
          <w:lang w:eastAsia="en-US"/>
        </w:rPr>
        <w:t>Укажите правильную последовательность мероприятий по повышению энергоэффективности жилого дома.</w:t>
      </w:r>
    </w:p>
    <w:p w14:paraId="3B30162F" w14:textId="3606E00A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А) </w:t>
      </w:r>
      <w:r w:rsidR="001D5609" w:rsidRPr="00723774">
        <w:rPr>
          <w:sz w:val="28"/>
          <w:szCs w:val="28"/>
          <w:lang w:eastAsia="en-US"/>
        </w:rPr>
        <w:t>Проведение энергетического аудита.</w:t>
      </w:r>
    </w:p>
    <w:p w14:paraId="3ECFD7AD" w14:textId="0C9E271A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Б) </w:t>
      </w:r>
      <w:r w:rsidR="001D5609" w:rsidRPr="00723774">
        <w:rPr>
          <w:sz w:val="28"/>
          <w:szCs w:val="28"/>
          <w:lang w:eastAsia="en-US"/>
        </w:rPr>
        <w:t>Разработка мероприятий по теплоизоляции.</w:t>
      </w:r>
    </w:p>
    <w:p w14:paraId="4691D014" w14:textId="4207BA39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В) </w:t>
      </w:r>
      <w:r w:rsidR="001D5609" w:rsidRPr="00723774">
        <w:rPr>
          <w:sz w:val="28"/>
          <w:szCs w:val="28"/>
          <w:lang w:eastAsia="en-US"/>
        </w:rPr>
        <w:t>Внедрение энергосберегающих технологий.</w:t>
      </w:r>
    </w:p>
    <w:p w14:paraId="62E86D00" w14:textId="5C221C9D" w:rsidR="001D5609" w:rsidRPr="00723774" w:rsidRDefault="00723774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Г) </w:t>
      </w:r>
      <w:r w:rsidR="001D5609" w:rsidRPr="00723774">
        <w:rPr>
          <w:sz w:val="28"/>
          <w:szCs w:val="28"/>
          <w:lang w:eastAsia="en-US"/>
        </w:rPr>
        <w:t>Мониторинг результатов.</w:t>
      </w:r>
    </w:p>
    <w:p w14:paraId="6C5A8463" w14:textId="4DFC2ED1" w:rsidR="001D5609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1D5609" w:rsidRPr="00723774">
        <w:rPr>
          <w:sz w:val="28"/>
          <w:szCs w:val="28"/>
          <w:lang w:eastAsia="en-US"/>
        </w:rPr>
        <w:t xml:space="preserve">: </w:t>
      </w:r>
      <w:r w:rsidR="001E352F" w:rsidRPr="00723774">
        <w:rPr>
          <w:sz w:val="28"/>
          <w:szCs w:val="28"/>
          <w:lang w:eastAsia="en-US"/>
        </w:rPr>
        <w:t>А</w:t>
      </w:r>
      <w:r w:rsidR="00D002C9" w:rsidRPr="00723774">
        <w:rPr>
          <w:sz w:val="28"/>
          <w:szCs w:val="28"/>
          <w:lang w:eastAsia="en-US"/>
        </w:rPr>
        <w:t>,</w:t>
      </w:r>
      <w:r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Б,</w:t>
      </w:r>
      <w:r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В,</w:t>
      </w:r>
      <w:r w:rsidRPr="00723774">
        <w:rPr>
          <w:sz w:val="28"/>
          <w:szCs w:val="28"/>
          <w:lang w:eastAsia="en-US"/>
        </w:rPr>
        <w:t xml:space="preserve"> </w:t>
      </w:r>
      <w:r w:rsidR="001E352F" w:rsidRPr="00723774">
        <w:rPr>
          <w:sz w:val="28"/>
          <w:szCs w:val="28"/>
          <w:lang w:eastAsia="en-US"/>
        </w:rPr>
        <w:t>Г</w:t>
      </w:r>
    </w:p>
    <w:p w14:paraId="41EC8015" w14:textId="26125D97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6FFDDC55" w14:textId="77777777" w:rsidR="000D1C23" w:rsidRDefault="000D1C2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C19507" w14:textId="69835FC4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67EE8F6" w14:textId="77777777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BC00C7" w14:textId="77777777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ab/>
        <w:t>Задания открытого типа на дополнение</w:t>
      </w:r>
    </w:p>
    <w:p w14:paraId="1076C337" w14:textId="77777777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2BBE31" w14:textId="77777777" w:rsidR="00B81F13" w:rsidRPr="00723774" w:rsidRDefault="00B81F13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3774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242C33E5" w14:textId="77777777" w:rsidR="004E3F05" w:rsidRPr="00723774" w:rsidRDefault="004E3F05" w:rsidP="0072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0C984" w14:textId="6A20601F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1. Основной задачей жилищного хозяйства является обеспечение _____ проживания граждан.</w:t>
      </w:r>
    </w:p>
    <w:p w14:paraId="078F4E44" w14:textId="266CC7BC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>: комфорт</w:t>
      </w:r>
      <w:r w:rsidR="00723774" w:rsidRPr="00723774">
        <w:rPr>
          <w:sz w:val="28"/>
          <w:szCs w:val="28"/>
          <w:lang w:eastAsia="en-US"/>
        </w:rPr>
        <w:t>/доступности</w:t>
      </w:r>
    </w:p>
    <w:p w14:paraId="467FA1E5" w14:textId="0E4F76F7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УК-1, УК-4, УК-6, ОПК-1, ОПК-2</w:t>
      </w:r>
    </w:p>
    <w:p w14:paraId="4C05B9C5" w14:textId="446D25B9" w:rsidR="00EE73B7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85C3C9B" w14:textId="676E0DA1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2. Для эффективного управления жилищным фондом необходимо учитывать _____ факторы.</w:t>
      </w:r>
    </w:p>
    <w:p w14:paraId="7F0F313F" w14:textId="559DE6C9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>: финансовые</w:t>
      </w:r>
    </w:p>
    <w:p w14:paraId="34C23EDF" w14:textId="4D57295B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04E145BC" w14:textId="7777777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513CFCE9" w14:textId="1CDEEC9A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3. В рамках коммунальной инфраструктуры важное значение имеет система _____ и водоотведения.</w:t>
      </w:r>
    </w:p>
    <w:p w14:paraId="66B8C89F" w14:textId="543FF69E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 xml:space="preserve">: водоснабжения </w:t>
      </w:r>
    </w:p>
    <w:p w14:paraId="1F72727D" w14:textId="0ECA651F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59F56050" w14:textId="7777777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357CD420" w14:textId="1EBDA04C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4. Одной из тенденций современного жилищного строительства является применение _____ материалов.</w:t>
      </w:r>
    </w:p>
    <w:p w14:paraId="6067049A" w14:textId="7AE98499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>: экологически чистых</w:t>
      </w:r>
    </w:p>
    <w:p w14:paraId="4DD6CCBA" w14:textId="6ACF0900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6B287530" w14:textId="7777777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A24AC33" w14:textId="6BBB55A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 xml:space="preserve">5. Важный аспект управления жилыми зданиями </w:t>
      </w:r>
      <w:r w:rsidR="00723774">
        <w:rPr>
          <w:sz w:val="28"/>
          <w:szCs w:val="28"/>
          <w:lang w:eastAsia="en-US"/>
        </w:rPr>
        <w:t>–</w:t>
      </w:r>
      <w:r w:rsidRPr="00723774">
        <w:rPr>
          <w:sz w:val="28"/>
          <w:szCs w:val="28"/>
          <w:lang w:eastAsia="en-US"/>
        </w:rPr>
        <w:t xml:space="preserve"> это проведение _____ работ.</w:t>
      </w:r>
    </w:p>
    <w:p w14:paraId="553F30EA" w14:textId="44501040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>: ремонтных</w:t>
      </w:r>
    </w:p>
    <w:p w14:paraId="5390D32B" w14:textId="4504670F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74445141" w14:textId="7777777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BEE190E" w14:textId="0CD1E3E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6. Современные технологии позволяют эффективно управлять _____ за счет автоматизации процессов.</w:t>
      </w:r>
    </w:p>
    <w:p w14:paraId="69352FB3" w14:textId="23504A02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>: жилищным фондом</w:t>
      </w:r>
    </w:p>
    <w:p w14:paraId="3036763F" w14:textId="7603857A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3873CD5B" w14:textId="7777777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D99E20B" w14:textId="6B20CEAF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7. Одним из ключевых направлений улучшения жилищных условий является развитие _____ инфраструктуры.</w:t>
      </w:r>
    </w:p>
    <w:p w14:paraId="3BF7CF6F" w14:textId="3F5BF872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>: социальной</w:t>
      </w:r>
    </w:p>
    <w:p w14:paraId="0363455D" w14:textId="13B0030F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2CDDB35C" w14:textId="77777777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5036A8B0" w14:textId="51FA3424" w:rsidR="00C63366" w:rsidRPr="00723774" w:rsidRDefault="00C63366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sz w:val="28"/>
          <w:szCs w:val="28"/>
          <w:lang w:eastAsia="en-US"/>
        </w:rPr>
        <w:t>8. Для повышения качества услуг жилищного хозяйства необходимо внедрение _____ технологий.</w:t>
      </w:r>
    </w:p>
    <w:p w14:paraId="77AA02C6" w14:textId="7744092C" w:rsidR="00C63366" w:rsidRPr="00723774" w:rsidRDefault="00EE73B7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23774">
        <w:rPr>
          <w:color w:val="000000" w:themeColor="text1"/>
          <w:sz w:val="28"/>
          <w:szCs w:val="28"/>
        </w:rPr>
        <w:t>Правильный ответ</w:t>
      </w:r>
      <w:r w:rsidR="00C63366" w:rsidRPr="00723774">
        <w:rPr>
          <w:sz w:val="28"/>
          <w:szCs w:val="28"/>
          <w:lang w:eastAsia="en-US"/>
        </w:rPr>
        <w:t>: инновационных</w:t>
      </w:r>
    </w:p>
    <w:p w14:paraId="2DB0E41E" w14:textId="4BC2CB56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549101C6" w14:textId="77777777" w:rsidR="00E14E94" w:rsidRPr="00723774" w:rsidRDefault="00E14E94" w:rsidP="00723774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59FDED09" w14:textId="77777777" w:rsidR="00E14E94" w:rsidRPr="00723774" w:rsidRDefault="00E14E94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7D7B5685" w14:textId="77777777" w:rsidR="00E14E94" w:rsidRPr="00723774" w:rsidRDefault="00E14E94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B32DDD" w14:textId="2447C371" w:rsidR="00E14E94" w:rsidRPr="00723774" w:rsidRDefault="00E14E94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3774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70218224" w14:textId="508A92D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566D48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1. В рамках жилищного хозяйства важным аспектом является обеспечение __________ для граждан. </w:t>
      </w:r>
    </w:p>
    <w:p w14:paraId="3EAB6768" w14:textId="4329BA09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жильём</w:t>
      </w:r>
    </w:p>
    <w:p w14:paraId="04DD8367" w14:textId="05ACCA4A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4341B213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lastRenderedPageBreak/>
        <w:t xml:space="preserve">2. Для повышения качества жилищных услуг необходимо эффективно управлять __________. </w:t>
      </w:r>
    </w:p>
    <w:p w14:paraId="4A59613D" w14:textId="3DA6176C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ресурсами</w:t>
      </w:r>
    </w:p>
    <w:p w14:paraId="18E81D77" w14:textId="35512510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61F42EEF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FB9757E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3. Одной из задач управления жилищным хозяйством является __________ жилищного фонда. </w:t>
      </w:r>
    </w:p>
    <w:p w14:paraId="38DD477A" w14:textId="1A21A7C6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модернизация</w:t>
      </w:r>
    </w:p>
    <w:p w14:paraId="4DEFB63B" w14:textId="10B52380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1C0BF1F5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14E074B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4. В процессе управления жилищным хозяйством необходимо учитывать __________ потребителей. </w:t>
      </w:r>
    </w:p>
    <w:p w14:paraId="797A8011" w14:textId="3B5131E2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потребности</w:t>
      </w:r>
    </w:p>
    <w:p w14:paraId="579A119C" w14:textId="2A615C48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6B8FF260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C5243CA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5. Одним из методов оценки состояния жилых зданий является __________ инспекция. </w:t>
      </w:r>
    </w:p>
    <w:p w14:paraId="4AFF5A0C" w14:textId="7CA9F935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техническая</w:t>
      </w:r>
    </w:p>
    <w:p w14:paraId="141E0388" w14:textId="3FD44142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412E6B01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CCBEDBD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6. Для реализации устойчивого развития необходимо учитывать __________ различных социальных групп. </w:t>
      </w:r>
    </w:p>
    <w:p w14:paraId="266C467A" w14:textId="2F608F39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интересы</w:t>
      </w:r>
    </w:p>
    <w:p w14:paraId="0B13638B" w14:textId="22B95A41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22D86F7E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439FEF3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7. К важным аспектам коммунальной инфраструктуры относится __________ водоснабжения. </w:t>
      </w:r>
    </w:p>
    <w:p w14:paraId="1FF6A9BD" w14:textId="144F52CF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система</w:t>
      </w:r>
    </w:p>
    <w:p w14:paraId="094B9AA8" w14:textId="0CE20263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54DA7BFE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CD3B249" w14:textId="77777777" w:rsidR="00AB1253" w:rsidRPr="00723774" w:rsidRDefault="00AB1253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hAnsi="Times New Roman"/>
          <w:iCs/>
          <w:sz w:val="28"/>
          <w:szCs w:val="28"/>
        </w:rPr>
        <w:t xml:space="preserve">8. Основным документом для управления жилищным хозяйством является __________ программы модернизации. </w:t>
      </w:r>
    </w:p>
    <w:p w14:paraId="6F30345E" w14:textId="45B74CC2" w:rsidR="00AB1253" w:rsidRPr="00723774" w:rsidRDefault="00EE73B7" w:rsidP="00723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AB1253" w:rsidRPr="00723774">
        <w:rPr>
          <w:rFonts w:ascii="Times New Roman" w:hAnsi="Times New Roman"/>
          <w:iCs/>
          <w:sz w:val="28"/>
          <w:szCs w:val="28"/>
        </w:rPr>
        <w:t>: план</w:t>
      </w:r>
    </w:p>
    <w:p w14:paraId="29A032E6" w14:textId="01061BDD" w:rsidR="00EE73B7" w:rsidRPr="00723774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249CECC7" w14:textId="33346596" w:rsidR="00850DC3" w:rsidRPr="00723774" w:rsidRDefault="00850DC3" w:rsidP="007237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82A1DC5" w14:textId="593560E1" w:rsidR="00C23D43" w:rsidRPr="00723774" w:rsidRDefault="00C23D4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774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6FD2703A" w14:textId="77284EC3" w:rsidR="007D43D3" w:rsidRPr="00723774" w:rsidRDefault="007D43D3" w:rsidP="00723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4794AF" w14:textId="15D5D7B8" w:rsidR="005B453F" w:rsidRPr="00156DC9" w:rsidRDefault="00EE73B7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1.</w:t>
      </w:r>
      <w:r w:rsidR="005B453F" w:rsidRPr="00156DC9">
        <w:rPr>
          <w:rFonts w:ascii="Times New Roman" w:hAnsi="Times New Roman"/>
          <w:bCs/>
          <w:sz w:val="28"/>
          <w:szCs w:val="28"/>
        </w:rPr>
        <w:t xml:space="preserve"> Проведите анализ состояния жилищного фонда в вашем регионе. Укажите основные проблемы, с которыми сталкиваются жильцы, и предложите решения для их устранения. </w:t>
      </w:r>
    </w:p>
    <w:p w14:paraId="02DAC5C2" w14:textId="7F87BE66" w:rsidR="005B453F" w:rsidRPr="00156DC9" w:rsidRDefault="00156DC9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Задачи:</w:t>
      </w:r>
    </w:p>
    <w:p w14:paraId="6AA90B1A" w14:textId="4FDF5397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При анализе состояния жилищного фонда нашего региона можно выделить несколько ключевых проблем:</w:t>
      </w:r>
    </w:p>
    <w:p w14:paraId="32F467EB" w14:textId="5720FBF9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 xml:space="preserve">1.Износ и необходимость капитального ремонта: Многие домовые конструкции не прошли капитальный ремонт более 30 лет, что приводит к </w:t>
      </w:r>
      <w:r w:rsidRPr="00156DC9">
        <w:rPr>
          <w:rFonts w:ascii="Times New Roman" w:hAnsi="Times New Roman"/>
          <w:bCs/>
          <w:sz w:val="28"/>
          <w:szCs w:val="28"/>
        </w:rPr>
        <w:lastRenderedPageBreak/>
        <w:t>существенному ухудшению качества жизни жильцов. Например, в многоквартирных домах наблюдаются проблемы с кровлей, фасадом и системами водоотведения.</w:t>
      </w:r>
    </w:p>
    <w:p w14:paraId="66B68FAB" w14:textId="2D2AE140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2. Недостаточная энергоэффективность: Здания с низким уровнем теплоизоляции требуют значительных затрат на отопление, что создает финансовую нагрузку на жильцов. Установка современных утеплителей и замена окон на энергоэффективные могут помочь в снижении этих затрат.</w:t>
      </w:r>
    </w:p>
    <w:p w14:paraId="513AEF4A" w14:textId="374CE65C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 xml:space="preserve">3. Проблемы с благоустройством дворовых территорий: Отсутствие необходимых инфраструктурных объектов (площадки, освещение, озеленение) негативно сказывается на качестве жизни. </w:t>
      </w:r>
    </w:p>
    <w:p w14:paraId="5CFAD182" w14:textId="6EBFAAFD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Предложения по решениям:</w:t>
      </w:r>
    </w:p>
    <w:p w14:paraId="1D444A16" w14:textId="499A160E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-</w:t>
      </w:r>
      <w:r w:rsidR="00AB1253" w:rsidRPr="00156DC9">
        <w:rPr>
          <w:rFonts w:ascii="Times New Roman" w:hAnsi="Times New Roman"/>
          <w:bCs/>
          <w:sz w:val="28"/>
          <w:szCs w:val="28"/>
        </w:rPr>
        <w:t xml:space="preserve"> </w:t>
      </w:r>
      <w:r w:rsidRPr="00156DC9">
        <w:rPr>
          <w:rFonts w:ascii="Times New Roman" w:hAnsi="Times New Roman"/>
          <w:bCs/>
          <w:sz w:val="28"/>
          <w:szCs w:val="28"/>
        </w:rPr>
        <w:t xml:space="preserve">Регулярные обследования состояния фонда: Необходимо проводить мониторинг состояния жилья с целью выявления проблем на ранней стадии. </w:t>
      </w:r>
    </w:p>
    <w:p w14:paraId="5FDAEA02" w14:textId="52CA499C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-</w:t>
      </w:r>
      <w:r w:rsidR="00AB1253" w:rsidRPr="00156DC9">
        <w:rPr>
          <w:rFonts w:ascii="Times New Roman" w:hAnsi="Times New Roman"/>
          <w:bCs/>
          <w:sz w:val="28"/>
          <w:szCs w:val="28"/>
        </w:rPr>
        <w:t xml:space="preserve"> </w:t>
      </w:r>
      <w:r w:rsidRPr="00156DC9">
        <w:rPr>
          <w:rFonts w:ascii="Times New Roman" w:hAnsi="Times New Roman"/>
          <w:bCs/>
          <w:sz w:val="28"/>
          <w:szCs w:val="28"/>
        </w:rPr>
        <w:t>Финансирование капитального ремонта: Введение программ государственной поддержки на капитальный ремонт многоквартирных домов. Жители могут участвовать в процессе принятия решений через собрания и голосование.</w:t>
      </w:r>
    </w:p>
    <w:p w14:paraId="5D0853A0" w14:textId="312D62DF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- Создание комфортной городской среды: Разработка и реализация программ благоустройства дворовых территорий, включая установку детских площадок, скамеек и освещения.</w:t>
      </w:r>
    </w:p>
    <w:p w14:paraId="237D1A23" w14:textId="13960D25" w:rsidR="005B453F" w:rsidRPr="00156DC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DC9">
        <w:rPr>
          <w:rFonts w:ascii="Times New Roman" w:hAnsi="Times New Roman"/>
          <w:bCs/>
          <w:sz w:val="28"/>
          <w:szCs w:val="28"/>
        </w:rPr>
        <w:t>Эти шаги помогут улучшить состояние жилищного фонда и повысить комфорт проживания граждан.</w:t>
      </w:r>
    </w:p>
    <w:p w14:paraId="0D0ACD9E" w14:textId="772EEFE9" w:rsidR="004E03E0" w:rsidRDefault="004E03E0" w:rsidP="00156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 1 час.</w:t>
      </w:r>
    </w:p>
    <w:p w14:paraId="0405C62C" w14:textId="205C3931" w:rsidR="00156DC9" w:rsidRPr="00156DC9" w:rsidRDefault="00156DC9" w:rsidP="00156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DC9">
        <w:rPr>
          <w:rFonts w:ascii="Times New Roman" w:hAnsi="Times New Roman"/>
          <w:sz w:val="28"/>
          <w:szCs w:val="28"/>
        </w:rPr>
        <w:t>Ожидаемый результат: описание анализа состояния жилищного фонда в регионе</w:t>
      </w:r>
      <w:r w:rsidRPr="00156DC9">
        <w:rPr>
          <w:rFonts w:ascii="Times New Roman" w:eastAsia="Times New Roman" w:hAnsi="Times New Roman"/>
          <w:sz w:val="28"/>
          <w:szCs w:val="28"/>
        </w:rPr>
        <w:t>.</w:t>
      </w:r>
    </w:p>
    <w:p w14:paraId="6C904034" w14:textId="302FBAA6" w:rsidR="00156DC9" w:rsidRPr="00FB08E9" w:rsidRDefault="00156DC9" w:rsidP="00156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E9">
        <w:rPr>
          <w:rFonts w:ascii="Times New Roman" w:hAnsi="Times New Roman"/>
          <w:sz w:val="28"/>
          <w:szCs w:val="28"/>
        </w:rPr>
        <w:t>Критерии оценивания: соответствие подготовленному материалу требованиям по структуре, содержанию и оформлению.</w:t>
      </w:r>
    </w:p>
    <w:p w14:paraId="02F51704" w14:textId="3F01CE52" w:rsidR="00EE73B7" w:rsidRPr="00FB08E9" w:rsidRDefault="00DE086B" w:rsidP="00723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1160719B" w14:textId="77777777" w:rsidR="005B453F" w:rsidRPr="00FB08E9" w:rsidRDefault="005B453F" w:rsidP="007237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148CDB" w14:textId="5EB6A3FF" w:rsidR="005B453F" w:rsidRDefault="00EE73B7" w:rsidP="00FB08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B08E9">
        <w:rPr>
          <w:rFonts w:ascii="Times New Roman" w:hAnsi="Times New Roman"/>
          <w:bCs/>
          <w:sz w:val="28"/>
          <w:szCs w:val="28"/>
        </w:rPr>
        <w:t>2.</w:t>
      </w:r>
      <w:r w:rsidR="005B453F" w:rsidRPr="00FB08E9">
        <w:rPr>
          <w:rFonts w:ascii="Times New Roman" w:hAnsi="Times New Roman"/>
          <w:bCs/>
          <w:sz w:val="28"/>
          <w:szCs w:val="28"/>
        </w:rPr>
        <w:t xml:space="preserve"> </w:t>
      </w:r>
      <w:r w:rsidR="00FB08E9" w:rsidRPr="00FB08E9">
        <w:rPr>
          <w:rFonts w:ascii="Times New Roman" w:hAnsi="Times New Roman"/>
          <w:bCs/>
          <w:sz w:val="28"/>
          <w:szCs w:val="28"/>
        </w:rPr>
        <w:t>Опишите основные проблемы, сдерживающие внедрение энергоэффективных технологий в жилищном фонде вашего региона. Предложите конкретные меры для преодоления этих барьеров, учитывая социально-экономические особенности территории.</w:t>
      </w:r>
    </w:p>
    <w:p w14:paraId="1FBE4C46" w14:textId="266AF3A0" w:rsidR="004E03E0" w:rsidRDefault="004E03E0" w:rsidP="00FB08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полнения: 20 минут.</w:t>
      </w:r>
    </w:p>
    <w:p w14:paraId="4595B277" w14:textId="7BBA6DDE" w:rsidR="00FB08E9" w:rsidRPr="00FB08E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DC9">
        <w:rPr>
          <w:rFonts w:ascii="Times New Roman" w:hAnsi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sz w:val="28"/>
          <w:szCs w:val="28"/>
        </w:rPr>
        <w:t>П</w:t>
      </w:r>
      <w:r w:rsidRPr="00FB08E9">
        <w:rPr>
          <w:rFonts w:ascii="Times New Roman" w:hAnsi="Times New Roman"/>
          <w:sz w:val="28"/>
          <w:szCs w:val="28"/>
        </w:rPr>
        <w:t>роблемы внедрения энергоэффективных технологий в жилищном фонде часто связаны с высокой стоимостью начальных инвестиций, недостаточной информированностью населения о преимуществах, и отсутствием механизмов финансирования.</w:t>
      </w:r>
    </w:p>
    <w:p w14:paraId="79B1673B" w14:textId="77777777" w:rsidR="00FB08E9" w:rsidRPr="00FB08E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E9">
        <w:rPr>
          <w:rFonts w:ascii="Times New Roman" w:hAnsi="Times New Roman"/>
          <w:sz w:val="28"/>
          <w:szCs w:val="28"/>
        </w:rPr>
        <w:t>Меры для преодоления:</w:t>
      </w:r>
    </w:p>
    <w:p w14:paraId="0EA69524" w14:textId="47C8128E" w:rsidR="00FB08E9" w:rsidRPr="00FB08E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08E9">
        <w:rPr>
          <w:rFonts w:ascii="Times New Roman" w:hAnsi="Times New Roman"/>
          <w:sz w:val="28"/>
          <w:szCs w:val="28"/>
        </w:rPr>
        <w:t>Разработка региональных программ субсидирования и льготного кредитования для энергоэффективных проектов.</w:t>
      </w:r>
    </w:p>
    <w:p w14:paraId="4755F6AA" w14:textId="5F80AA17" w:rsidR="00FB08E9" w:rsidRPr="00FB08E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08E9">
        <w:rPr>
          <w:rFonts w:ascii="Times New Roman" w:hAnsi="Times New Roman"/>
          <w:sz w:val="28"/>
          <w:szCs w:val="28"/>
        </w:rPr>
        <w:t>Проведение информационных кампаний для повышения осведомленности населения и управляющих компаний.</w:t>
      </w:r>
    </w:p>
    <w:p w14:paraId="2B52EE32" w14:textId="2DC51859" w:rsidR="00FB08E9" w:rsidRPr="00FB08E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B08E9">
        <w:rPr>
          <w:rFonts w:ascii="Times New Roman" w:hAnsi="Times New Roman"/>
          <w:sz w:val="28"/>
          <w:szCs w:val="28"/>
        </w:rPr>
        <w:t>Создание демонстрационных проектов, наглядно демонстрирующих экономическую выгоду энергосбережения.</w:t>
      </w:r>
    </w:p>
    <w:p w14:paraId="4406888C" w14:textId="750E5FD9" w:rsidR="00FB08E9" w:rsidRPr="00FB08E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FB08E9">
        <w:rPr>
          <w:rFonts w:ascii="Times New Roman" w:hAnsi="Times New Roman"/>
          <w:sz w:val="28"/>
          <w:szCs w:val="28"/>
        </w:rPr>
        <w:t>Внедрение механизмов энергосервисных контрактов (ЭСКО) для привлечения частных инвестиций.</w:t>
      </w:r>
    </w:p>
    <w:p w14:paraId="7B7800C6" w14:textId="50A54094" w:rsidR="00FB08E9" w:rsidRPr="00156DC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B08E9">
        <w:rPr>
          <w:rFonts w:ascii="Times New Roman" w:hAnsi="Times New Roman"/>
          <w:sz w:val="28"/>
          <w:szCs w:val="28"/>
        </w:rPr>
        <w:t>Развитие системы подготовки и переподготовки кадров в сфере энергоэффективности.</w:t>
      </w:r>
    </w:p>
    <w:p w14:paraId="3005CD1F" w14:textId="6FD87C31" w:rsidR="00FB08E9" w:rsidRDefault="00FB08E9" w:rsidP="00FB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E9">
        <w:rPr>
          <w:rFonts w:ascii="Times New Roman" w:hAnsi="Times New Roman"/>
          <w:sz w:val="28"/>
          <w:szCs w:val="28"/>
        </w:rPr>
        <w:t>Критерии оценивания: в сформулированном ответе должны присутствовать фразы – «</w:t>
      </w:r>
      <w:r>
        <w:rPr>
          <w:rFonts w:ascii="Times New Roman" w:hAnsi="Times New Roman"/>
          <w:sz w:val="28"/>
          <w:szCs w:val="28"/>
        </w:rPr>
        <w:t>высокая стоимость начальных инвестиций</w:t>
      </w:r>
      <w:r w:rsidRPr="00FB08E9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отсутствие механизмов финансирования</w:t>
      </w:r>
      <w:r w:rsidRPr="00FB08E9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а также наличие в ответе не менее двух из пяти перечисленных методов преодоления проблем.</w:t>
      </w:r>
    </w:p>
    <w:p w14:paraId="12C4E257" w14:textId="2D38CFD4" w:rsidR="00C23D43" w:rsidRPr="00723774" w:rsidRDefault="00DE086B" w:rsidP="0072377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1, УК-4, УК-6, ОПК-1, ОПК-2</w:t>
      </w:r>
    </w:p>
    <w:p w14:paraId="0B306B0D" w14:textId="0EB3BEF8" w:rsidR="00C07997" w:rsidRDefault="00C07997" w:rsidP="009D56A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8793E2" w14:textId="77777777" w:rsidR="00C07997" w:rsidRDefault="00C07997" w:rsidP="002C0BF2">
      <w:pPr>
        <w:jc w:val="center"/>
        <w:rPr>
          <w:rFonts w:ascii="Times New Roman" w:hAnsi="Times New Roman"/>
          <w:b/>
          <w:sz w:val="24"/>
        </w:rPr>
      </w:pPr>
    </w:p>
    <w:sectPr w:rsidR="00C07997" w:rsidSect="00C07997">
      <w:footerReference w:type="firs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BD5D" w14:textId="77777777" w:rsidR="00984E73" w:rsidRDefault="00984E73" w:rsidP="003D15B7">
      <w:pPr>
        <w:spacing w:after="0" w:line="240" w:lineRule="auto"/>
      </w:pPr>
      <w:r>
        <w:separator/>
      </w:r>
    </w:p>
  </w:endnote>
  <w:endnote w:type="continuationSeparator" w:id="0">
    <w:p w14:paraId="57A3963F" w14:textId="77777777" w:rsidR="00984E73" w:rsidRDefault="00984E73" w:rsidP="003D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374A" w14:textId="77777777" w:rsidR="00EE7E18" w:rsidRPr="00017249" w:rsidRDefault="00EE7E18" w:rsidP="009569C7">
    <w:pPr>
      <w:pStyle w:val="a6"/>
      <w:jc w:val="center"/>
    </w:pPr>
    <w:r w:rsidRPr="00017249">
      <w:rPr>
        <w:rFonts w:ascii="Times New Roman" w:hAnsi="Times New Roman"/>
        <w:sz w:val="28"/>
        <w:szCs w:val="28"/>
      </w:rPr>
      <w:fldChar w:fldCharType="begin"/>
    </w:r>
    <w:r w:rsidRPr="00017249">
      <w:rPr>
        <w:rFonts w:ascii="Times New Roman" w:hAnsi="Times New Roman"/>
        <w:sz w:val="28"/>
        <w:szCs w:val="28"/>
      </w:rPr>
      <w:instrText xml:space="preserve"> PAGE   \* MERGEFORMAT </w:instrText>
    </w:r>
    <w:r w:rsidRPr="0001724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01724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1139" w14:textId="77777777" w:rsidR="00984E73" w:rsidRDefault="00984E73" w:rsidP="003D15B7">
      <w:pPr>
        <w:spacing w:after="0" w:line="240" w:lineRule="auto"/>
      </w:pPr>
      <w:r>
        <w:separator/>
      </w:r>
    </w:p>
  </w:footnote>
  <w:footnote w:type="continuationSeparator" w:id="0">
    <w:p w14:paraId="159148DA" w14:textId="77777777" w:rsidR="00984E73" w:rsidRDefault="00984E73" w:rsidP="003D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EC8"/>
    <w:multiLevelType w:val="hybridMultilevel"/>
    <w:tmpl w:val="776CFC24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86E"/>
    <w:multiLevelType w:val="hybridMultilevel"/>
    <w:tmpl w:val="E630407A"/>
    <w:lvl w:ilvl="0" w:tplc="EFA2DE7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39598C"/>
    <w:multiLevelType w:val="hybridMultilevel"/>
    <w:tmpl w:val="184C6204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24C0"/>
    <w:multiLevelType w:val="hybridMultilevel"/>
    <w:tmpl w:val="006A536E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0F69"/>
    <w:multiLevelType w:val="hybridMultilevel"/>
    <w:tmpl w:val="BE5E90AC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649"/>
    <w:multiLevelType w:val="hybridMultilevel"/>
    <w:tmpl w:val="744E43A8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75B5"/>
    <w:multiLevelType w:val="hybridMultilevel"/>
    <w:tmpl w:val="C2D4B548"/>
    <w:lvl w:ilvl="0" w:tplc="EFA2DE7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737C53"/>
    <w:multiLevelType w:val="hybridMultilevel"/>
    <w:tmpl w:val="C2D874AE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E7F"/>
    <w:multiLevelType w:val="hybridMultilevel"/>
    <w:tmpl w:val="4B5C6C74"/>
    <w:lvl w:ilvl="0" w:tplc="EFA2DE7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CD0369"/>
    <w:multiLevelType w:val="hybridMultilevel"/>
    <w:tmpl w:val="ECF07D02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CA6"/>
    <w:multiLevelType w:val="hybridMultilevel"/>
    <w:tmpl w:val="FF088F96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9520E"/>
    <w:multiLevelType w:val="hybridMultilevel"/>
    <w:tmpl w:val="5F9407BC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13FB2"/>
    <w:multiLevelType w:val="hybridMultilevel"/>
    <w:tmpl w:val="8ED2BB86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E4239"/>
    <w:multiLevelType w:val="hybridMultilevel"/>
    <w:tmpl w:val="8B220EE2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94434"/>
    <w:multiLevelType w:val="hybridMultilevel"/>
    <w:tmpl w:val="9FF2A24E"/>
    <w:lvl w:ilvl="0" w:tplc="EFA2D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16018"/>
    <w:multiLevelType w:val="hybridMultilevel"/>
    <w:tmpl w:val="9F028788"/>
    <w:lvl w:ilvl="0" w:tplc="EFA2DE7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5980105">
    <w:abstractNumId w:val="14"/>
  </w:num>
  <w:num w:numId="2" w16cid:durableId="2043749121">
    <w:abstractNumId w:val="5"/>
  </w:num>
  <w:num w:numId="3" w16cid:durableId="2064669521">
    <w:abstractNumId w:val="9"/>
  </w:num>
  <w:num w:numId="4" w16cid:durableId="1468551078">
    <w:abstractNumId w:val="2"/>
  </w:num>
  <w:num w:numId="5" w16cid:durableId="1605304626">
    <w:abstractNumId w:val="12"/>
  </w:num>
  <w:num w:numId="6" w16cid:durableId="1705204112">
    <w:abstractNumId w:val="11"/>
  </w:num>
  <w:num w:numId="7" w16cid:durableId="766778598">
    <w:abstractNumId w:val="4"/>
  </w:num>
  <w:num w:numId="8" w16cid:durableId="790899333">
    <w:abstractNumId w:val="13"/>
  </w:num>
  <w:num w:numId="9" w16cid:durableId="1444111646">
    <w:abstractNumId w:val="0"/>
  </w:num>
  <w:num w:numId="10" w16cid:durableId="1753159240">
    <w:abstractNumId w:val="3"/>
  </w:num>
  <w:num w:numId="11" w16cid:durableId="1760716955">
    <w:abstractNumId w:val="15"/>
  </w:num>
  <w:num w:numId="12" w16cid:durableId="1961917258">
    <w:abstractNumId w:val="10"/>
  </w:num>
  <w:num w:numId="13" w16cid:durableId="2036417632">
    <w:abstractNumId w:val="7"/>
  </w:num>
  <w:num w:numId="14" w16cid:durableId="1187332593">
    <w:abstractNumId w:val="8"/>
  </w:num>
  <w:num w:numId="15" w16cid:durableId="1821188458">
    <w:abstractNumId w:val="16"/>
  </w:num>
  <w:num w:numId="16" w16cid:durableId="1072240593">
    <w:abstractNumId w:val="6"/>
  </w:num>
  <w:num w:numId="17" w16cid:durableId="33207344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28"/>
    <w:rsid w:val="000223C1"/>
    <w:rsid w:val="00040238"/>
    <w:rsid w:val="000445F9"/>
    <w:rsid w:val="00047504"/>
    <w:rsid w:val="00047C75"/>
    <w:rsid w:val="00051E2D"/>
    <w:rsid w:val="00067E21"/>
    <w:rsid w:val="00085B06"/>
    <w:rsid w:val="000A47AA"/>
    <w:rsid w:val="000A5162"/>
    <w:rsid w:val="000A5F22"/>
    <w:rsid w:val="000B1E66"/>
    <w:rsid w:val="000C2A1F"/>
    <w:rsid w:val="000C3A26"/>
    <w:rsid w:val="000D1C23"/>
    <w:rsid w:val="000E2FF0"/>
    <w:rsid w:val="000F34EC"/>
    <w:rsid w:val="00101B94"/>
    <w:rsid w:val="00110456"/>
    <w:rsid w:val="00115547"/>
    <w:rsid w:val="00126DDD"/>
    <w:rsid w:val="0015107A"/>
    <w:rsid w:val="001527A2"/>
    <w:rsid w:val="00156DC9"/>
    <w:rsid w:val="00175A71"/>
    <w:rsid w:val="00184A7B"/>
    <w:rsid w:val="001A7779"/>
    <w:rsid w:val="001B6447"/>
    <w:rsid w:val="001B6521"/>
    <w:rsid w:val="001B6C97"/>
    <w:rsid w:val="001D5609"/>
    <w:rsid w:val="001D7748"/>
    <w:rsid w:val="001E352F"/>
    <w:rsid w:val="001F0F1C"/>
    <w:rsid w:val="00203EF0"/>
    <w:rsid w:val="00211930"/>
    <w:rsid w:val="00212E10"/>
    <w:rsid w:val="00214506"/>
    <w:rsid w:val="00220E3E"/>
    <w:rsid w:val="00232741"/>
    <w:rsid w:val="002426BE"/>
    <w:rsid w:val="00245E11"/>
    <w:rsid w:val="0024688F"/>
    <w:rsid w:val="00260FCE"/>
    <w:rsid w:val="0026667E"/>
    <w:rsid w:val="0028095A"/>
    <w:rsid w:val="00281149"/>
    <w:rsid w:val="00281D43"/>
    <w:rsid w:val="00282384"/>
    <w:rsid w:val="002A2126"/>
    <w:rsid w:val="002A42CF"/>
    <w:rsid w:val="002B0F74"/>
    <w:rsid w:val="002C0741"/>
    <w:rsid w:val="002C0BF2"/>
    <w:rsid w:val="002D4447"/>
    <w:rsid w:val="002E2A26"/>
    <w:rsid w:val="002F5657"/>
    <w:rsid w:val="00352C0C"/>
    <w:rsid w:val="00366975"/>
    <w:rsid w:val="00373548"/>
    <w:rsid w:val="00377A28"/>
    <w:rsid w:val="003A60AA"/>
    <w:rsid w:val="003B6B9F"/>
    <w:rsid w:val="003B6D4F"/>
    <w:rsid w:val="003D15B7"/>
    <w:rsid w:val="003E00F8"/>
    <w:rsid w:val="003E55DB"/>
    <w:rsid w:val="004065EC"/>
    <w:rsid w:val="00406843"/>
    <w:rsid w:val="004218E2"/>
    <w:rsid w:val="004328CD"/>
    <w:rsid w:val="00446BC0"/>
    <w:rsid w:val="00464F20"/>
    <w:rsid w:val="00487F84"/>
    <w:rsid w:val="00494F85"/>
    <w:rsid w:val="004A0870"/>
    <w:rsid w:val="004A74FD"/>
    <w:rsid w:val="004A7B84"/>
    <w:rsid w:val="004B5D48"/>
    <w:rsid w:val="004D4642"/>
    <w:rsid w:val="004D4735"/>
    <w:rsid w:val="004E03E0"/>
    <w:rsid w:val="004E3B3E"/>
    <w:rsid w:val="004E3F05"/>
    <w:rsid w:val="004E3F4B"/>
    <w:rsid w:val="005154F2"/>
    <w:rsid w:val="0053751A"/>
    <w:rsid w:val="00553CDE"/>
    <w:rsid w:val="00586B05"/>
    <w:rsid w:val="00596644"/>
    <w:rsid w:val="005A2324"/>
    <w:rsid w:val="005B453F"/>
    <w:rsid w:val="005B4CAB"/>
    <w:rsid w:val="005B79E6"/>
    <w:rsid w:val="005C3E0D"/>
    <w:rsid w:val="005C7774"/>
    <w:rsid w:val="005D3822"/>
    <w:rsid w:val="005F544E"/>
    <w:rsid w:val="0060488C"/>
    <w:rsid w:val="006076D0"/>
    <w:rsid w:val="0061600C"/>
    <w:rsid w:val="00621233"/>
    <w:rsid w:val="0062674F"/>
    <w:rsid w:val="0065229F"/>
    <w:rsid w:val="00652997"/>
    <w:rsid w:val="006635F1"/>
    <w:rsid w:val="0066467D"/>
    <w:rsid w:val="0067341D"/>
    <w:rsid w:val="00681974"/>
    <w:rsid w:val="00681E65"/>
    <w:rsid w:val="006828F6"/>
    <w:rsid w:val="00683BAD"/>
    <w:rsid w:val="006B63E6"/>
    <w:rsid w:val="006C01CA"/>
    <w:rsid w:val="006E4527"/>
    <w:rsid w:val="00723774"/>
    <w:rsid w:val="007351CB"/>
    <w:rsid w:val="007434C3"/>
    <w:rsid w:val="00754399"/>
    <w:rsid w:val="007B05A2"/>
    <w:rsid w:val="007D4305"/>
    <w:rsid w:val="007D43D3"/>
    <w:rsid w:val="007E1C2F"/>
    <w:rsid w:val="008028AE"/>
    <w:rsid w:val="0081466D"/>
    <w:rsid w:val="00815578"/>
    <w:rsid w:val="00816F79"/>
    <w:rsid w:val="00825CA6"/>
    <w:rsid w:val="0083651F"/>
    <w:rsid w:val="008406C0"/>
    <w:rsid w:val="008450BB"/>
    <w:rsid w:val="00847492"/>
    <w:rsid w:val="00850DC3"/>
    <w:rsid w:val="0085305D"/>
    <w:rsid w:val="00866C6E"/>
    <w:rsid w:val="008757E4"/>
    <w:rsid w:val="00877503"/>
    <w:rsid w:val="008961ED"/>
    <w:rsid w:val="008B12C8"/>
    <w:rsid w:val="008C2D2B"/>
    <w:rsid w:val="008E49CB"/>
    <w:rsid w:val="008F608B"/>
    <w:rsid w:val="00912C84"/>
    <w:rsid w:val="00945BBC"/>
    <w:rsid w:val="009569C7"/>
    <w:rsid w:val="00957EBB"/>
    <w:rsid w:val="0097245E"/>
    <w:rsid w:val="00975600"/>
    <w:rsid w:val="00975800"/>
    <w:rsid w:val="00976748"/>
    <w:rsid w:val="00984E73"/>
    <w:rsid w:val="00991D11"/>
    <w:rsid w:val="0099797C"/>
    <w:rsid w:val="009A022B"/>
    <w:rsid w:val="009C0C95"/>
    <w:rsid w:val="009C1446"/>
    <w:rsid w:val="009C2837"/>
    <w:rsid w:val="009C3D76"/>
    <w:rsid w:val="009C6CC8"/>
    <w:rsid w:val="009D0073"/>
    <w:rsid w:val="009D56AD"/>
    <w:rsid w:val="009D7EC9"/>
    <w:rsid w:val="009E1F7D"/>
    <w:rsid w:val="009F5101"/>
    <w:rsid w:val="00A2450A"/>
    <w:rsid w:val="00A3556F"/>
    <w:rsid w:val="00A44AE5"/>
    <w:rsid w:val="00A5294C"/>
    <w:rsid w:val="00A6480B"/>
    <w:rsid w:val="00A8776A"/>
    <w:rsid w:val="00AA158F"/>
    <w:rsid w:val="00AA6757"/>
    <w:rsid w:val="00AB1253"/>
    <w:rsid w:val="00AC56C4"/>
    <w:rsid w:val="00AC6A2D"/>
    <w:rsid w:val="00AD081D"/>
    <w:rsid w:val="00AD4AB9"/>
    <w:rsid w:val="00AE009F"/>
    <w:rsid w:val="00B0333B"/>
    <w:rsid w:val="00B05C2D"/>
    <w:rsid w:val="00B1273C"/>
    <w:rsid w:val="00B12DCA"/>
    <w:rsid w:val="00B34F03"/>
    <w:rsid w:val="00B72D72"/>
    <w:rsid w:val="00B75138"/>
    <w:rsid w:val="00B81F13"/>
    <w:rsid w:val="00B90C6D"/>
    <w:rsid w:val="00BA0131"/>
    <w:rsid w:val="00BA0611"/>
    <w:rsid w:val="00BB35F4"/>
    <w:rsid w:val="00BB5E2B"/>
    <w:rsid w:val="00BB6938"/>
    <w:rsid w:val="00BD0D8A"/>
    <w:rsid w:val="00BD297F"/>
    <w:rsid w:val="00BE1D02"/>
    <w:rsid w:val="00BE3932"/>
    <w:rsid w:val="00BF6F29"/>
    <w:rsid w:val="00C06FA2"/>
    <w:rsid w:val="00C07997"/>
    <w:rsid w:val="00C07E86"/>
    <w:rsid w:val="00C23D43"/>
    <w:rsid w:val="00C31026"/>
    <w:rsid w:val="00C47F9A"/>
    <w:rsid w:val="00C53902"/>
    <w:rsid w:val="00C60214"/>
    <w:rsid w:val="00C6137B"/>
    <w:rsid w:val="00C63366"/>
    <w:rsid w:val="00C65191"/>
    <w:rsid w:val="00C8013B"/>
    <w:rsid w:val="00C85EC8"/>
    <w:rsid w:val="00C939D1"/>
    <w:rsid w:val="00C93C05"/>
    <w:rsid w:val="00CB695A"/>
    <w:rsid w:val="00CE21A7"/>
    <w:rsid w:val="00CE4758"/>
    <w:rsid w:val="00D002C9"/>
    <w:rsid w:val="00D012D0"/>
    <w:rsid w:val="00D15DAC"/>
    <w:rsid w:val="00D30C40"/>
    <w:rsid w:val="00D3226B"/>
    <w:rsid w:val="00D41AB1"/>
    <w:rsid w:val="00D4347E"/>
    <w:rsid w:val="00D47996"/>
    <w:rsid w:val="00D6140D"/>
    <w:rsid w:val="00D6351C"/>
    <w:rsid w:val="00D8216D"/>
    <w:rsid w:val="00D87C07"/>
    <w:rsid w:val="00D95EFA"/>
    <w:rsid w:val="00DA38E4"/>
    <w:rsid w:val="00DD7D75"/>
    <w:rsid w:val="00DE086B"/>
    <w:rsid w:val="00DF5CD4"/>
    <w:rsid w:val="00E022CE"/>
    <w:rsid w:val="00E07C70"/>
    <w:rsid w:val="00E100DC"/>
    <w:rsid w:val="00E11C7D"/>
    <w:rsid w:val="00E13867"/>
    <w:rsid w:val="00E14D0A"/>
    <w:rsid w:val="00E14E94"/>
    <w:rsid w:val="00E20EFF"/>
    <w:rsid w:val="00E5000D"/>
    <w:rsid w:val="00E547AE"/>
    <w:rsid w:val="00E720D7"/>
    <w:rsid w:val="00E72D0C"/>
    <w:rsid w:val="00E742B6"/>
    <w:rsid w:val="00E82AD2"/>
    <w:rsid w:val="00E83040"/>
    <w:rsid w:val="00E943BF"/>
    <w:rsid w:val="00E962B5"/>
    <w:rsid w:val="00EA61F3"/>
    <w:rsid w:val="00EB4FB6"/>
    <w:rsid w:val="00EC3567"/>
    <w:rsid w:val="00ED5525"/>
    <w:rsid w:val="00EE1321"/>
    <w:rsid w:val="00EE4F86"/>
    <w:rsid w:val="00EE56E5"/>
    <w:rsid w:val="00EE73B7"/>
    <w:rsid w:val="00EE7E18"/>
    <w:rsid w:val="00EF65A6"/>
    <w:rsid w:val="00F14888"/>
    <w:rsid w:val="00F15964"/>
    <w:rsid w:val="00F21EF1"/>
    <w:rsid w:val="00F2205E"/>
    <w:rsid w:val="00F22B1C"/>
    <w:rsid w:val="00F31836"/>
    <w:rsid w:val="00F3384A"/>
    <w:rsid w:val="00F42E56"/>
    <w:rsid w:val="00F737EC"/>
    <w:rsid w:val="00F80144"/>
    <w:rsid w:val="00F84513"/>
    <w:rsid w:val="00F87E14"/>
    <w:rsid w:val="00F97191"/>
    <w:rsid w:val="00F97BE5"/>
    <w:rsid w:val="00FA04F8"/>
    <w:rsid w:val="00FA0DDF"/>
    <w:rsid w:val="00FA4BB4"/>
    <w:rsid w:val="00FB08E9"/>
    <w:rsid w:val="00FB7DCA"/>
    <w:rsid w:val="00FD32DF"/>
    <w:rsid w:val="00FE094D"/>
    <w:rsid w:val="00FE285B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48A6"/>
  <w15:docId w15:val="{84DAAEE3-A445-4781-A722-C814BA04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B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553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3CD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next w:val="a"/>
    <w:link w:val="30"/>
    <w:uiPriority w:val="9"/>
    <w:qFormat/>
    <w:rsid w:val="002C0BF2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2C0BF2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C0BF2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4A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писок1"/>
    <w:rsid w:val="00FE285B"/>
    <w:pPr>
      <w:numPr>
        <w:numId w:val="1"/>
      </w:numPr>
    </w:pPr>
  </w:style>
  <w:style w:type="table" w:styleId="a5">
    <w:name w:val="Table Grid"/>
    <w:basedOn w:val="a1"/>
    <w:uiPriority w:val="59"/>
    <w:rsid w:val="00FE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85B"/>
  </w:style>
  <w:style w:type="paragraph" w:customStyle="1" w:styleId="Lena">
    <w:name w:val="Lena"/>
    <w:basedOn w:val="a"/>
    <w:uiPriority w:val="99"/>
    <w:rsid w:val="00FE285B"/>
    <w:pPr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5B7"/>
  </w:style>
  <w:style w:type="paragraph" w:customStyle="1" w:styleId="12">
    <w:name w:val="Абзац списка1"/>
    <w:basedOn w:val="a"/>
    <w:uiPriority w:val="99"/>
    <w:rsid w:val="00EC3567"/>
    <w:pPr>
      <w:ind w:left="720"/>
      <w:contextualSpacing/>
    </w:pPr>
    <w:rPr>
      <w:rFonts w:eastAsia="Times New Roman" w:cs="Calibri"/>
      <w:lang w:eastAsia="ru-RU"/>
    </w:rPr>
  </w:style>
  <w:style w:type="character" w:customStyle="1" w:styleId="11">
    <w:name w:val="Заголовок 1 Знак"/>
    <w:link w:val="10"/>
    <w:rsid w:val="00553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553CD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Strong"/>
    <w:uiPriority w:val="22"/>
    <w:qFormat/>
    <w:rsid w:val="00232741"/>
    <w:rPr>
      <w:b/>
      <w:bCs/>
    </w:rPr>
  </w:style>
  <w:style w:type="character" w:styleId="ab">
    <w:name w:val="Hyperlink"/>
    <w:link w:val="13"/>
    <w:unhideWhenUsed/>
    <w:rsid w:val="00EB4FB6"/>
    <w:rPr>
      <w:rFonts w:ascii="Times New Roman" w:hAnsi="Times New Roman"/>
      <w:color w:val="0000FF"/>
      <w:u w:val="single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3E00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E00F8"/>
    <w:rPr>
      <w:rFonts w:ascii="Segoe UI" w:hAnsi="Segoe UI" w:cs="Segoe UI"/>
      <w:sz w:val="18"/>
      <w:szCs w:val="18"/>
    </w:rPr>
  </w:style>
  <w:style w:type="character" w:customStyle="1" w:styleId="value">
    <w:name w:val="value"/>
    <w:rsid w:val="002426BE"/>
  </w:style>
  <w:style w:type="character" w:customStyle="1" w:styleId="hilight">
    <w:name w:val="hilight"/>
    <w:rsid w:val="002426BE"/>
  </w:style>
  <w:style w:type="character" w:customStyle="1" w:styleId="ae">
    <w:name w:val="Основной текст + Полужирный"/>
    <w:rsid w:val="00BB35F4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35F4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/>
      <w:sz w:val="27"/>
      <w:szCs w:val="27"/>
    </w:rPr>
  </w:style>
  <w:style w:type="paragraph" w:styleId="21">
    <w:name w:val="Body Text Indent 2"/>
    <w:basedOn w:val="a"/>
    <w:link w:val="22"/>
    <w:rsid w:val="00BB35F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link w:val="21"/>
    <w:rsid w:val="00BB35F4"/>
    <w:rPr>
      <w:rFonts w:ascii="Times New Roman" w:eastAsia="Times New Roman" w:hAnsi="Times New Roman"/>
      <w:color w:val="000000"/>
      <w:sz w:val="28"/>
      <w:szCs w:val="24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uiPriority w:val="99"/>
    <w:rsid w:val="00266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9C3D76"/>
    <w:pPr>
      <w:shd w:val="clear" w:color="auto" w:fill="FFFFFF"/>
      <w:spacing w:after="0" w:line="235" w:lineRule="exact"/>
      <w:ind w:hanging="3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markedcontent">
    <w:name w:val="markedcontent"/>
    <w:basedOn w:val="a0"/>
    <w:rsid w:val="000A5162"/>
  </w:style>
  <w:style w:type="character" w:customStyle="1" w:styleId="apple-converted-space">
    <w:name w:val="apple-converted-space"/>
    <w:basedOn w:val="a0"/>
    <w:rsid w:val="00E022CE"/>
  </w:style>
  <w:style w:type="paragraph" w:styleId="af">
    <w:name w:val="Body Text"/>
    <w:basedOn w:val="a"/>
    <w:link w:val="af0"/>
    <w:uiPriority w:val="1"/>
    <w:unhideWhenUsed/>
    <w:qFormat/>
    <w:rsid w:val="00E022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1"/>
    <w:rsid w:val="00E022CE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a0"/>
    <w:rsid w:val="00E022CE"/>
  </w:style>
  <w:style w:type="paragraph" w:customStyle="1" w:styleId="c3">
    <w:name w:val="c3"/>
    <w:basedOn w:val="a"/>
    <w:rsid w:val="00E02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22CE"/>
  </w:style>
  <w:style w:type="character" w:customStyle="1" w:styleId="23">
    <w:name w:val="Основной текст (2)_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E022C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22CE"/>
    <w:pPr>
      <w:widowControl w:val="0"/>
      <w:shd w:val="clear" w:color="auto" w:fill="FFFFFF"/>
      <w:spacing w:after="0" w:line="322" w:lineRule="exact"/>
      <w:ind w:firstLine="6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022CE"/>
  </w:style>
  <w:style w:type="table" w:customStyle="1" w:styleId="17">
    <w:name w:val="Сетка таблицы1"/>
    <w:basedOn w:val="a1"/>
    <w:next w:val="a5"/>
    <w:rsid w:val="00E022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E022CE"/>
    <w:rPr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E022CE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rsid w:val="00E022CE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991D1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0BF2"/>
    <w:rPr>
      <w:rFonts w:ascii="XO Thames" w:eastAsia="Times New Roman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2C0BF2"/>
    <w:rPr>
      <w:rFonts w:ascii="XO Thames" w:eastAsia="Times New Roman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2C0BF2"/>
    <w:rPr>
      <w:rFonts w:ascii="XO Thames" w:eastAsia="Times New Roman" w:hAnsi="XO Thames"/>
      <w:b/>
      <w:color w:val="000000"/>
      <w:sz w:val="22"/>
      <w:lang w:val="ru-RU" w:eastAsia="ru-RU" w:bidi="ar-SA"/>
    </w:rPr>
  </w:style>
  <w:style w:type="character" w:customStyle="1" w:styleId="18">
    <w:name w:val="Обычный1"/>
    <w:rsid w:val="002C0BF2"/>
    <w:rPr>
      <w:rFonts w:ascii="XO Thames" w:hAnsi="XO Thames"/>
      <w:sz w:val="28"/>
    </w:rPr>
  </w:style>
  <w:style w:type="paragraph" w:styleId="26">
    <w:name w:val="toc 2"/>
    <w:next w:val="a"/>
    <w:link w:val="27"/>
    <w:uiPriority w:val="39"/>
    <w:rsid w:val="002C0BF2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2C0BF2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2C0BF2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2C0BF2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33">
    <w:name w:val="toc 3"/>
    <w:next w:val="a"/>
    <w:link w:val="34"/>
    <w:uiPriority w:val="39"/>
    <w:rsid w:val="002C0BF2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customStyle="1" w:styleId="13">
    <w:name w:val="Гиперссылка1"/>
    <w:link w:val="ab"/>
    <w:rsid w:val="002C0BF2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rsid w:val="002C0BF2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paragraph" w:styleId="19">
    <w:name w:val="toc 1"/>
    <w:next w:val="a"/>
    <w:link w:val="1a"/>
    <w:uiPriority w:val="39"/>
    <w:rsid w:val="002C0BF2"/>
    <w:rPr>
      <w:rFonts w:ascii="XO Thames" w:eastAsia="Times New Roman" w:hAnsi="XO Thames"/>
      <w:b/>
      <w:color w:val="000000"/>
      <w:sz w:val="28"/>
    </w:rPr>
  </w:style>
  <w:style w:type="character" w:customStyle="1" w:styleId="1a">
    <w:name w:val="Оглавление 1 Знак"/>
    <w:link w:val="19"/>
    <w:uiPriority w:val="39"/>
    <w:rsid w:val="002C0BF2"/>
    <w:rPr>
      <w:rFonts w:ascii="XO Thames" w:eastAsia="Times New Roman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2C0BF2"/>
    <w:pPr>
      <w:jc w:val="both"/>
    </w:pPr>
    <w:rPr>
      <w:rFonts w:ascii="XO Thames" w:eastAsia="Times New Roman" w:hAnsi="XO Thames"/>
      <w:color w:val="000000"/>
    </w:rPr>
  </w:style>
  <w:style w:type="paragraph" w:styleId="9">
    <w:name w:val="toc 9"/>
    <w:next w:val="a"/>
    <w:link w:val="90"/>
    <w:uiPriority w:val="39"/>
    <w:rsid w:val="002C0BF2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2C0BF2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2C0BF2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2C0BF2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5">
    <w:name w:val="Подзаголовок Знак"/>
    <w:link w:val="af4"/>
    <w:uiPriority w:val="11"/>
    <w:rsid w:val="002C0BF2"/>
    <w:rPr>
      <w:rFonts w:ascii="XO Thames" w:eastAsia="Times New Roman" w:hAnsi="XO Thames"/>
      <w:i/>
      <w:color w:val="000000"/>
      <w:sz w:val="24"/>
      <w:lang w:val="ru-RU" w:eastAsia="ru-RU" w:bidi="ar-SA"/>
    </w:rPr>
  </w:style>
  <w:style w:type="paragraph" w:styleId="af6">
    <w:name w:val="Title"/>
    <w:next w:val="a"/>
    <w:link w:val="af7"/>
    <w:uiPriority w:val="10"/>
    <w:qFormat/>
    <w:rsid w:val="002C0BF2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7">
    <w:name w:val="Заголовок Знак"/>
    <w:link w:val="af6"/>
    <w:uiPriority w:val="10"/>
    <w:rsid w:val="002C0BF2"/>
    <w:rPr>
      <w:rFonts w:ascii="XO Thames" w:eastAsia="Times New Roman" w:hAnsi="XO Thames"/>
      <w:b/>
      <w:caps/>
      <w:color w:val="000000"/>
      <w:sz w:val="40"/>
      <w:lang w:val="ru-RU" w:eastAsia="ru-RU" w:bidi="ar-SA"/>
    </w:rPr>
  </w:style>
  <w:style w:type="character" w:styleId="af8">
    <w:name w:val="annotation reference"/>
    <w:uiPriority w:val="99"/>
    <w:semiHidden/>
    <w:unhideWhenUsed/>
    <w:rsid w:val="00B05C2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05C2D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B05C2D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05C2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B05C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4BCA-7774-42A8-B9B5-2C0EF81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Links>
    <vt:vector size="228" baseType="variant">
      <vt:variant>
        <vt:i4>458819</vt:i4>
      </vt:variant>
      <vt:variant>
        <vt:i4>111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8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102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9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6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93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90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7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8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72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5636173</vt:i4>
      </vt:variant>
      <vt:variant>
        <vt:i4>6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66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917578</vt:i4>
      </vt:variant>
      <vt:variant>
        <vt:i4>6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2228262</vt:i4>
      </vt:variant>
      <vt:variant>
        <vt:i4>60</vt:i4>
      </vt:variant>
      <vt:variant>
        <vt:i4>0</vt:i4>
      </vt:variant>
      <vt:variant>
        <vt:i4>5</vt:i4>
      </vt:variant>
      <vt:variant>
        <vt:lpwstr>https://gkmsti-lnr.su/</vt:lpwstr>
      </vt:variant>
      <vt:variant>
        <vt:lpwstr/>
      </vt:variant>
      <vt:variant>
        <vt:i4>2293866</vt:i4>
      </vt:variant>
      <vt:variant>
        <vt:i4>57</vt:i4>
      </vt:variant>
      <vt:variant>
        <vt:i4>0</vt:i4>
      </vt:variant>
      <vt:variant>
        <vt:i4>5</vt:i4>
      </vt:variant>
      <vt:variant>
        <vt:lpwstr>https://mprlnr.su/</vt:lpwstr>
      </vt:variant>
      <vt:variant>
        <vt:lpwstr/>
      </vt:variant>
      <vt:variant>
        <vt:i4>3473461</vt:i4>
      </vt:variant>
      <vt:variant>
        <vt:i4>54</vt:i4>
      </vt:variant>
      <vt:variant>
        <vt:i4>0</vt:i4>
      </vt:variant>
      <vt:variant>
        <vt:i4>5</vt:i4>
      </vt:variant>
      <vt:variant>
        <vt:lpwstr>https://minstroylnr.su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4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3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3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917590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30933022.html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2301833.html</vt:lpwstr>
      </vt:variant>
      <vt:variant>
        <vt:lpwstr/>
      </vt:variant>
      <vt:variant>
        <vt:i4>655440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30935004.html</vt:lpwstr>
      </vt:variant>
      <vt:variant>
        <vt:lpwstr/>
      </vt:variant>
      <vt:variant>
        <vt:i4>4063287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68820</vt:lpwstr>
      </vt:variant>
      <vt:variant>
        <vt:lpwstr/>
      </vt:variant>
      <vt:variant>
        <vt:i4>491528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5699.html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363037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362994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59200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30938982.html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22220813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11</cp:revision>
  <cp:lastPrinted>2024-12-13T10:52:00Z</cp:lastPrinted>
  <dcterms:created xsi:type="dcterms:W3CDTF">2025-03-06T11:07:00Z</dcterms:created>
  <dcterms:modified xsi:type="dcterms:W3CDTF">2025-03-19T19:25:00Z</dcterms:modified>
</cp:coreProperties>
</file>